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343" w:type="dxa"/>
        <w:tblInd w:w="142" w:type="dxa"/>
        <w:tblLook w:val="04A0" w:firstRow="1" w:lastRow="0" w:firstColumn="1" w:lastColumn="0" w:noHBand="0" w:noVBand="1"/>
      </w:tblPr>
      <w:tblGrid>
        <w:gridCol w:w="1696"/>
        <w:gridCol w:w="1418"/>
        <w:gridCol w:w="567"/>
        <w:gridCol w:w="708"/>
        <w:gridCol w:w="709"/>
        <w:gridCol w:w="284"/>
        <w:gridCol w:w="992"/>
        <w:gridCol w:w="617"/>
        <w:gridCol w:w="233"/>
        <w:gridCol w:w="885"/>
        <w:gridCol w:w="1242"/>
        <w:gridCol w:w="992"/>
      </w:tblGrid>
      <w:tr w:rsidR="00DE5279" w:rsidRPr="00A30C46" w14:paraId="2C0099D7" w14:textId="68B2B5DE" w:rsidTr="008B5BBC">
        <w:trPr>
          <w:trHeight w:val="284"/>
        </w:trPr>
        <w:tc>
          <w:tcPr>
            <w:tcW w:w="1696" w:type="dxa"/>
            <w:vAlign w:val="center"/>
          </w:tcPr>
          <w:p w14:paraId="4C8D0105" w14:textId="4862AEC2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3686" w:type="dxa"/>
            <w:gridSpan w:val="5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id w:val="-918104342"/>
              <w:placeholder>
                <w:docPart w:val="3E79B98DBFF24B9BB76F36AA4530FBC6"/>
              </w:placeholder>
              <w:dropDownList>
                <w:listItem w:displayText="Select" w:value="Select"/>
                <w:listItem w:displayText="Mining Engineering" w:value="Mining Engineering"/>
                <w:listItem w:displayText="Geological Engineering" w:value="Geological Engineering"/>
                <w:listItem w:displayText="Mechanical Engineering" w:value="Mechanical Engineering"/>
                <w:listItem w:displayText="Civil Engineering" w:value="Civil Engineering"/>
                <w:listItem w:displayText="Electrical and Electronics Engineering" w:value="Electrical and Electronics Engineering"/>
                <w:listItem w:displayText="Computer Engineering" w:value="Computer Engineering"/>
                <w:listItem w:displayText="Industrial Engineering" w:value="Industrial Engineering"/>
                <w:listItem w:displayText="Geomatics Engineering" w:value="Geomatics Engineering"/>
                <w:listItem w:displayText="Geophysical Engineering" w:value="Geophysical Engineering"/>
                <w:listItem w:displayText="Metallurgical and Materials Engineering" w:value="Metallurgical and Materials Engineering"/>
                <w:listItem w:displayText="Software Engineering" w:value="Software Engineering"/>
                <w:listItem w:displayText="Artificial Intelligence and Data Engineering" w:value="Artificial Intelligence and Data Engineering"/>
              </w:dropDownList>
            </w:sdtPr>
            <w:sdtContent>
              <w:permStart w:id="1296593942" w:edGrp="everyone" w:displacedByCustomXml="prev"/>
              <w:p w14:paraId="586CF588" w14:textId="3A859737" w:rsidR="00DE5279" w:rsidRPr="00DE5279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  <w:permEnd w:id="1296593942" w:displacedByCustomXml="next"/>
            </w:sdtContent>
          </w:sdt>
        </w:tc>
        <w:tc>
          <w:tcPr>
            <w:tcW w:w="1609" w:type="dxa"/>
            <w:gridSpan w:val="2"/>
            <w:vAlign w:val="center"/>
          </w:tcPr>
          <w:p w14:paraId="67143EA4" w14:textId="5C544496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1289394031"/>
            <w:placeholder>
              <w:docPart w:val="94221BFB1318467486C022ED53AF80B9"/>
            </w:placeholder>
            <w:comboBox>
              <w:listItem w:displayText="Select" w:value="Select"/>
              <w:listItem w:displayText="Undergraduate" w:value="Undergraduate"/>
              <w:listItem w:displayText="Undergraduate (Evening)" w:value="Undergraduate (Evening)"/>
              <w:listItem w:displayText="Undergraduate (%30 English)" w:value="Undergraduate (%30 English)"/>
              <w:listItem w:displayText="Undergraduate (%100 English)" w:value="Undergraduate (%100 English)"/>
            </w:comboBox>
          </w:sdtPr>
          <w:sdtContent>
            <w:permStart w:id="1918379076" w:edGrp="everyone" w:displacedByCustomXml="prev"/>
            <w:tc>
              <w:tcPr>
                <w:tcW w:w="3352" w:type="dxa"/>
                <w:gridSpan w:val="4"/>
                <w:vAlign w:val="center"/>
              </w:tcPr>
              <w:p w14:paraId="2AF8076D" w14:textId="591D5A2D" w:rsidR="00DE5279" w:rsidRPr="00A30C46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  <w:permEnd w:id="1918379076" w:displacedByCustomXml="next"/>
          </w:sdtContent>
        </w:sdt>
      </w:tr>
      <w:tr w:rsidR="00DE5279" w:rsidRPr="00A30C46" w14:paraId="4DECC476" w14:textId="77777777" w:rsidTr="008B5BBC">
        <w:trPr>
          <w:trHeight w:val="284"/>
        </w:trPr>
        <w:tc>
          <w:tcPr>
            <w:tcW w:w="1696" w:type="dxa"/>
            <w:vAlign w:val="center"/>
          </w:tcPr>
          <w:p w14:paraId="0706CB00" w14:textId="6247EE10" w:rsidR="00DE5279" w:rsidRPr="008B5BBC" w:rsidRDefault="008B5BBC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  <w:t xml:space="preserve">Academic </w:t>
            </w:r>
            <w:r w:rsidR="00DE5279"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  <w:t xml:space="preserve">Year </w:t>
            </w:r>
          </w:p>
        </w:tc>
        <w:permStart w:id="615984588" w:edGrp="everyone"/>
        <w:tc>
          <w:tcPr>
            <w:tcW w:w="3686" w:type="dxa"/>
            <w:gridSpan w:val="5"/>
            <w:vAlign w:val="center"/>
          </w:tcPr>
          <w:p w14:paraId="2AA682E3" w14:textId="75F91CA4" w:rsidR="00DE5279" w:rsidRDefault="00000000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-498728688"/>
                <w:placeholder>
                  <w:docPart w:val="711E88F69BF14CA98825FA1522943CCC"/>
                </w:placeholder>
                <w:dropDownList>
                  <w:listItem w:displayText="Seçiniz" w:value="Seçiniz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C340FA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Seçiniz</w:t>
                </w:r>
              </w:sdtContent>
            </w:sdt>
            <w:permEnd w:id="615984588"/>
            <w:r w:rsidR="00DE5279"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gridSpan w:val="2"/>
            <w:vAlign w:val="center"/>
          </w:tcPr>
          <w:p w14:paraId="50F807AB" w14:textId="51E065E6" w:rsidR="00DE5279" w:rsidRPr="00A30C46" w:rsidRDefault="00DE5279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Semester</w:t>
            </w:r>
          </w:p>
        </w:tc>
        <w:permStart w:id="44389796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-1811397660"/>
            <w:placeholder>
              <w:docPart w:val="C40AC1CF92444FFEBF1D67A000F8F1DD"/>
            </w:placeholder>
            <w:dropDownList>
              <w:listItem w:displayText="Select" w:value="Select"/>
              <w:listItem w:displayText="Fall Semester" w:value="Fall Semester"/>
              <w:listItem w:displayText="Spring Semester" w:value="Spring Semester"/>
            </w:dropDownList>
          </w:sdtPr>
          <w:sdtContent>
            <w:tc>
              <w:tcPr>
                <w:tcW w:w="3352" w:type="dxa"/>
                <w:gridSpan w:val="4"/>
                <w:vAlign w:val="center"/>
              </w:tcPr>
              <w:p w14:paraId="121F181D" w14:textId="1FD2B1F5" w:rsidR="00DE5279" w:rsidRDefault="00DE5279" w:rsidP="00DE5279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</w:sdtContent>
        </w:sdt>
        <w:permEnd w:id="443897968" w:displacedByCustomXml="prev"/>
      </w:tr>
      <w:tr w:rsidR="00DE5279" w:rsidRPr="00A30C46" w14:paraId="25A62D1D" w14:textId="4A0273E8" w:rsidTr="008B5BBC">
        <w:trPr>
          <w:trHeight w:val="284"/>
        </w:trPr>
        <w:tc>
          <w:tcPr>
            <w:tcW w:w="1696" w:type="dxa"/>
            <w:vAlign w:val="center"/>
          </w:tcPr>
          <w:p w14:paraId="2E1AA752" w14:textId="30C30D6B" w:rsidR="00DE5279" w:rsidRPr="00A30C46" w:rsidRDefault="00884A74" w:rsidP="00DE5279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 xml:space="preserve">Course </w:t>
            </w: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1418" w:type="dxa"/>
            <w:vAlign w:val="center"/>
          </w:tcPr>
          <w:p w14:paraId="4F91C2F0" w14:textId="5A640E3E" w:rsidR="00DE5279" w:rsidRPr="00A30C46" w:rsidRDefault="00DE5279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043299240" w:edGrp="everyone"/>
            <w:permEnd w:id="2043299240"/>
          </w:p>
        </w:tc>
        <w:tc>
          <w:tcPr>
            <w:tcW w:w="1275" w:type="dxa"/>
            <w:gridSpan w:val="2"/>
            <w:vAlign w:val="center"/>
          </w:tcPr>
          <w:p w14:paraId="11131F58" w14:textId="003B7CFD" w:rsidR="00DE5279" w:rsidRPr="008B5BBC" w:rsidRDefault="008B5BBC" w:rsidP="00DE5279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US"/>
              </w:rPr>
              <w:t>Course Title</w:t>
            </w:r>
          </w:p>
        </w:tc>
        <w:tc>
          <w:tcPr>
            <w:tcW w:w="5954" w:type="dxa"/>
            <w:gridSpan w:val="8"/>
            <w:vAlign w:val="center"/>
          </w:tcPr>
          <w:p w14:paraId="5B2557EE" w14:textId="77777777" w:rsidR="00DE5279" w:rsidRPr="00A30C46" w:rsidRDefault="00DE5279" w:rsidP="00DE527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037391328" w:edGrp="everyone"/>
            <w:permEnd w:id="1037391328"/>
          </w:p>
        </w:tc>
      </w:tr>
      <w:tr w:rsidR="00DE5279" w:rsidRPr="00A30C46" w14:paraId="0DF2EE07" w14:textId="704FEC58" w:rsidTr="008B5BBC">
        <w:trPr>
          <w:trHeight w:val="284"/>
        </w:trPr>
        <w:tc>
          <w:tcPr>
            <w:tcW w:w="1696" w:type="dxa"/>
            <w:vAlign w:val="center"/>
          </w:tcPr>
          <w:p w14:paraId="731D8993" w14:textId="4C1EDAC5" w:rsidR="00DE5279" w:rsidRPr="00773394" w:rsidRDefault="008B5BBC" w:rsidP="00DE5279">
            <w:pPr>
              <w:ind w:right="-107"/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Course Instructor</w:t>
            </w:r>
          </w:p>
        </w:tc>
        <w:permStart w:id="304875757" w:edGrp="everyone" w:displacedByCustomXml="next"/>
        <w:sdt>
          <w:sdtPr>
            <w:rPr>
              <w:rFonts w:ascii="Times New Roman" w:hAnsi="Times New Roman" w:cs="Times New Roman"/>
              <w:sz w:val="18"/>
              <w:szCs w:val="18"/>
            </w:rPr>
            <w:id w:val="990455168"/>
            <w:placeholder>
              <w:docPart w:val="0D5845002A934590A66792BB73180C9C"/>
            </w:placeholder>
            <w:dropDownList>
              <w:listItem w:displayText="Seçiniz" w:value="Seçiniz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Gör." w:value="Öğr.Gör."/>
              <w:listItem w:displayText="Arş. Gör." w:value="Arş. Gör."/>
            </w:dropDownList>
          </w:sdtPr>
          <w:sdtContent>
            <w:tc>
              <w:tcPr>
                <w:tcW w:w="1418" w:type="dxa"/>
                <w:vAlign w:val="center"/>
              </w:tcPr>
              <w:p w14:paraId="571513A6" w14:textId="29F8A12D" w:rsidR="00DE5279" w:rsidRPr="00773394" w:rsidRDefault="008B5BBC" w:rsidP="00DE5279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Seçiniz</w:t>
                </w:r>
              </w:p>
            </w:tc>
          </w:sdtContent>
        </w:sdt>
        <w:permEnd w:id="304875757" w:displacedByCustomXml="prev"/>
        <w:tc>
          <w:tcPr>
            <w:tcW w:w="7229" w:type="dxa"/>
            <w:gridSpan w:val="10"/>
            <w:tcBorders>
              <w:bottom w:val="single" w:sz="4" w:space="0" w:color="auto"/>
            </w:tcBorders>
            <w:vAlign w:val="center"/>
          </w:tcPr>
          <w:p w14:paraId="452ADE16" w14:textId="7BCD1855" w:rsidR="00DE5279" w:rsidRPr="00827EF1" w:rsidRDefault="00DE5279" w:rsidP="00DE52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299383851" w:edGrp="everyone"/>
            <w:permEnd w:id="1299383851"/>
          </w:p>
        </w:tc>
      </w:tr>
      <w:tr w:rsidR="00884A74" w:rsidRPr="00A30C46" w14:paraId="6AB1B0C8" w14:textId="77777777" w:rsidTr="008B5BBC">
        <w:trPr>
          <w:trHeight w:val="284"/>
        </w:trPr>
        <w:tc>
          <w:tcPr>
            <w:tcW w:w="1696" w:type="dxa"/>
            <w:vAlign w:val="center"/>
          </w:tcPr>
          <w:p w14:paraId="16AF741B" w14:textId="1DE38264" w:rsidR="00884A74" w:rsidRPr="00A30C46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Exam Type</w:t>
            </w:r>
          </w:p>
        </w:tc>
        <w:sdt>
          <w:sdtPr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id w:val="1523117700"/>
            <w:placeholder>
              <w:docPart w:val="F0ED8A875AB44FADBD5DAD31C54297F9"/>
            </w:placeholder>
            <w:dropDownList>
              <w:listItem w:displayText="Select" w:value="Select"/>
              <w:listItem w:displayText="Midterm Exam" w:value="Midterm Exam"/>
              <w:listItem w:displayText="2.nd Midterm Exam" w:value="2.nd Midterm Exam"/>
              <w:listItem w:displayText="Make-up Exam" w:value="Make-up Exam"/>
              <w:listItem w:displayText="Quiz" w:value="Quiz"/>
              <w:listItem w:displayText="Final Exam" w:value="Final Exam"/>
              <w:listItem w:displayText="Make-up Final Exam" w:value="Make-up Final Exam"/>
              <w:listItem w:displayText="Resit Exam" w:value="Resit Exam"/>
            </w:dropDownList>
          </w:sdtPr>
          <w:sdtContent>
            <w:permStart w:id="1487027322" w:edGrp="everyone" w:displacedByCustomXml="prev"/>
            <w:tc>
              <w:tcPr>
                <w:tcW w:w="198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405F185" w14:textId="0D8EE6F8" w:rsidR="00884A74" w:rsidRPr="00A30C46" w:rsidRDefault="00884A74" w:rsidP="00884A74">
                <w:p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GB"/>
                  </w:rPr>
                  <w:t>Select</w:t>
                </w:r>
              </w:p>
            </w:tc>
            <w:permEnd w:id="1487027322" w:displacedByCustomXml="next"/>
          </w:sdtContent>
        </w:sdt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30F609E" w14:textId="6DCF465A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Exam Date</w:t>
            </w:r>
          </w:p>
        </w:tc>
        <w:tc>
          <w:tcPr>
            <w:tcW w:w="1276" w:type="dxa"/>
            <w:gridSpan w:val="2"/>
            <w:vAlign w:val="center"/>
          </w:tcPr>
          <w:p w14:paraId="0FFA7D6B" w14:textId="4BFAF33B" w:rsidR="00884A74" w:rsidRPr="00A30C46" w:rsidRDefault="00000000" w:rsidP="00884A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</w:rPr>
                <w:id w:val="1112322202"/>
                <w:placeholder>
                  <w:docPart w:val="3713F980E6DA48FEABD6AA6A29582322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permStart w:id="2141339601" w:edGrp="everyone"/>
                <w:r w:rsidR="00884A74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…/…./…..</w:t>
                </w:r>
                <w:permEnd w:id="2141339601"/>
              </w:sdtContent>
            </w:sdt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17AA3A8E" w14:textId="24CE8053" w:rsidR="00884A74" w:rsidRPr="00A30C46" w:rsidRDefault="00884A74" w:rsidP="00884A7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  <w:t>Time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78951467" w14:textId="3D6F8EFB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C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ermStart w:id="631588282" w:edGrp="everyone"/>
            <w:permEnd w:id="631588282"/>
          </w:p>
        </w:tc>
        <w:tc>
          <w:tcPr>
            <w:tcW w:w="1242" w:type="dxa"/>
            <w:vAlign w:val="center"/>
          </w:tcPr>
          <w:p w14:paraId="0A3CA3D0" w14:textId="028FEB1E" w:rsidR="00884A74" w:rsidRPr="00A30C46" w:rsidRDefault="00884A74" w:rsidP="00884A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33C4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Duration</w:t>
            </w:r>
          </w:p>
        </w:tc>
        <w:tc>
          <w:tcPr>
            <w:tcW w:w="992" w:type="dxa"/>
            <w:vAlign w:val="center"/>
          </w:tcPr>
          <w:p w14:paraId="536527B8" w14:textId="04D073E6" w:rsidR="00884A74" w:rsidRPr="00A30C46" w:rsidRDefault="00884A74" w:rsidP="00884A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296248493" w:edGrp="everyone"/>
            <w:permEnd w:id="296248493"/>
          </w:p>
        </w:tc>
      </w:tr>
    </w:tbl>
    <w:p w14:paraId="06B24353" w14:textId="77777777" w:rsidR="00F638AA" w:rsidRPr="00AF4434" w:rsidRDefault="00F638AA" w:rsidP="00AF4434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10348" w:type="dxa"/>
        <w:tblInd w:w="13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539"/>
        <w:gridCol w:w="2126"/>
        <w:gridCol w:w="1276"/>
        <w:gridCol w:w="992"/>
      </w:tblGrid>
      <w:tr w:rsidR="00884A74" w:rsidRPr="008B5BBC" w14:paraId="1CE572F6" w14:textId="77777777" w:rsidTr="008B5BBC">
        <w:trPr>
          <w:trHeight w:val="28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B52" w14:textId="5417BEA0" w:rsidR="00884A74" w:rsidRPr="008B5BBC" w:rsidRDefault="00884A74" w:rsidP="00884A74">
            <w:pPr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eastAsia="tr-TR"/>
              </w:rPr>
            </w:pPr>
            <w:r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 xml:space="preserve">Student </w:t>
            </w:r>
            <w:r w:rsidR="008B5BBC"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>ID</w:t>
            </w:r>
            <w:r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 xml:space="preserve">: </w:t>
            </w:r>
            <w:permStart w:id="1753030243" w:edGrp="everyone"/>
            <w:permEnd w:id="1753030243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673" w14:textId="13806D50" w:rsidR="00884A74" w:rsidRPr="008B5BBC" w:rsidRDefault="008B5BBC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Full Name</w:t>
            </w:r>
            <w:r w:rsidR="00884A74"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>:</w:t>
            </w:r>
            <w:r w:rsidR="00C077EA" w:rsidRPr="008B5BBC">
              <w:rPr>
                <w:rFonts w:ascii="Times New Roman" w:hAnsi="Times New Roman" w:cs="Times New Roman"/>
                <w:b/>
                <w:noProof/>
                <w:color w:val="1F4E79" w:themeColor="accent5" w:themeShade="80"/>
                <w:sz w:val="18"/>
                <w:szCs w:val="18"/>
                <w:lang w:val="en-GB" w:eastAsia="tr-TR"/>
              </w:rPr>
              <w:t xml:space="preserve"> </w:t>
            </w:r>
            <w:permStart w:id="891687964" w:edGrp="everyone"/>
            <w:permEnd w:id="89168796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590" w14:textId="022BE2CF" w:rsidR="00884A74" w:rsidRPr="008B5BBC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Signature:</w:t>
            </w:r>
            <w:r w:rsidR="00C077EA"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 xml:space="preserve"> </w:t>
            </w:r>
            <w:permStart w:id="800549032" w:edGrp="everyone"/>
            <w:permEnd w:id="80054903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2B6" w14:textId="48F510B0" w:rsidR="00884A74" w:rsidRPr="008B5BBC" w:rsidRDefault="008B5BBC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r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Final Grade</w:t>
            </w:r>
            <w:r w:rsidR="00884A74" w:rsidRPr="008B5BBC"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  <w:lang w:val="en-GB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B16" w14:textId="77777777" w:rsidR="00884A74" w:rsidRPr="008B5BBC" w:rsidRDefault="00884A74" w:rsidP="00884A74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18"/>
                <w:szCs w:val="18"/>
              </w:rPr>
            </w:pPr>
            <w:permStart w:id="1018235338" w:edGrp="everyone"/>
            <w:permEnd w:id="1018235338"/>
          </w:p>
        </w:tc>
      </w:tr>
    </w:tbl>
    <w:p w14:paraId="29780449" w14:textId="77777777" w:rsidR="00831EF5" w:rsidRPr="00A30C46" w:rsidRDefault="00831EF5" w:rsidP="00831EF5">
      <w:pPr>
        <w:spacing w:line="12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4808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852"/>
        <w:gridCol w:w="591"/>
        <w:gridCol w:w="592"/>
        <w:gridCol w:w="592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642"/>
      </w:tblGrid>
      <w:tr w:rsidR="00C340FA" w:rsidRPr="00A30C46" w14:paraId="0AB86C76" w14:textId="77777777" w:rsidTr="00C340FA">
        <w:trPr>
          <w:trHeight w:val="249"/>
        </w:trPr>
        <w:tc>
          <w:tcPr>
            <w:tcW w:w="412" w:type="pct"/>
            <w:shd w:val="clear" w:color="auto" w:fill="E7E6E6" w:themeFill="background2"/>
            <w:vAlign w:val="center"/>
          </w:tcPr>
          <w:p w14:paraId="1845CBE8" w14:textId="1547F754" w:rsidR="00C340FA" w:rsidRPr="00A30C46" w:rsidRDefault="00C340FA" w:rsidP="00C340F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>Q.</w:t>
            </w:r>
            <w:r w:rsidRPr="00883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tr-TR"/>
              </w:rPr>
              <w:t xml:space="preserve"> No</w:t>
            </w:r>
          </w:p>
        </w:tc>
        <w:tc>
          <w:tcPr>
            <w:tcW w:w="286" w:type="pct"/>
            <w:shd w:val="clear" w:color="auto" w:fill="E7E6E6" w:themeFill="background2"/>
            <w:vAlign w:val="center"/>
          </w:tcPr>
          <w:p w14:paraId="48AC3F4C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pct"/>
            <w:shd w:val="clear" w:color="auto" w:fill="E7E6E6" w:themeFill="background2"/>
            <w:vAlign w:val="center"/>
          </w:tcPr>
          <w:p w14:paraId="13053369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6" w:type="pct"/>
            <w:shd w:val="clear" w:color="auto" w:fill="E7E6E6" w:themeFill="background2"/>
            <w:vAlign w:val="center"/>
          </w:tcPr>
          <w:p w14:paraId="4991ECBB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7E339480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1BD4F926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5466EA04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0B2C72AC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4337F472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54A98996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071026F9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11B3CC04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39A679B7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4298272A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62234D3F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7F5765AA" w14:textId="77777777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E42DA8" w14:textId="70BA1672" w:rsidR="00C340FA" w:rsidRPr="00C340FA" w:rsidRDefault="00C340FA" w:rsidP="00C34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340F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tal</w:t>
            </w:r>
          </w:p>
        </w:tc>
      </w:tr>
      <w:tr w:rsidR="00C340FA" w:rsidRPr="00A30C46" w14:paraId="55EC3B16" w14:textId="77777777" w:rsidTr="00C340FA">
        <w:trPr>
          <w:trHeight w:val="241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128294BB" w14:textId="77777777" w:rsidR="00C340FA" w:rsidRPr="00A30C46" w:rsidRDefault="00C340FA" w:rsidP="004A3B0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O</w:t>
            </w:r>
          </w:p>
        </w:tc>
        <w:permStart w:id="160977500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528749515"/>
            <w:placeholder>
              <w:docPart w:val="365C4110F2421E45B79ACE7F81451BE2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6" w:type="pct"/>
                <w:tcBorders>
                  <w:bottom w:val="single" w:sz="4" w:space="0" w:color="auto"/>
                </w:tcBorders>
                <w:vAlign w:val="center"/>
              </w:tcPr>
              <w:p w14:paraId="36908B46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609775002" w:displacedByCustomXml="prev"/>
        <w:permStart w:id="200633202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145322797"/>
            <w:placeholder>
              <w:docPart w:val="A0B0B017B4EC7948AF2247E3BDB0AA48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6" w:type="pct"/>
                <w:tcBorders>
                  <w:bottom w:val="single" w:sz="4" w:space="0" w:color="auto"/>
                </w:tcBorders>
                <w:vAlign w:val="center"/>
              </w:tcPr>
              <w:p w14:paraId="623BBEE4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006332028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45868370"/>
            <w:placeholder>
              <w:docPart w:val="F9738477C204B645AFC1F30B9D300B10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843581674" w:edGrp="everyone" w:displacedByCustomXml="prev"/>
            <w:tc>
              <w:tcPr>
                <w:tcW w:w="286" w:type="pct"/>
                <w:tcBorders>
                  <w:bottom w:val="single" w:sz="4" w:space="0" w:color="auto"/>
                </w:tcBorders>
                <w:vAlign w:val="center"/>
              </w:tcPr>
              <w:p w14:paraId="29170F17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843581674" w:displacedByCustomXml="next"/>
          </w:sdtContent>
        </w:sdt>
        <w:permStart w:id="143879390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88289400"/>
            <w:placeholder>
              <w:docPart w:val="0E80A31EC124494F88A5EB13CDE08D13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74AAAC29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438793900" w:displacedByCustomXml="next"/>
          </w:sdtContent>
        </w:sdt>
        <w:permStart w:id="78335044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775864413"/>
            <w:placeholder>
              <w:docPart w:val="DC6C41DBFC39C54084F818C91F5A2F5A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529B93AF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78335044" w:displacedByCustomXml="prev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96960005"/>
            <w:placeholder>
              <w:docPart w:val="A69F1E87DB1D8F41B9683445C8CD34BB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permStart w:id="1786461150" w:edGrp="everyone" w:displacedByCustomXml="prev"/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357D84E7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1786461150" w:displacedByCustomXml="next"/>
          </w:sdtContent>
        </w:sdt>
        <w:permStart w:id="210358738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374671602"/>
            <w:placeholder>
              <w:docPart w:val="FB043DAED7F7EC49A0B76EDA08B5B45F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2B607413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103587382" w:displacedByCustomXml="prev"/>
        <w:permStart w:id="1923841769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400815296"/>
            <w:placeholder>
              <w:docPart w:val="A42E3F5C92009D41ACEDE52D140E1478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2E51D4CB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923841769" w:displacedByCustomXml="prev"/>
        <w:permStart w:id="2089049380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94480430"/>
            <w:placeholder>
              <w:docPart w:val="00B9FABBDC9DC54AA6D83D661F0AA135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145D4C10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089049380" w:displacedByCustomXml="prev"/>
        <w:permStart w:id="110979445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09694787"/>
            <w:placeholder>
              <w:docPart w:val="461AC3FAB2D74F43AE4B1737605CB46E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5A3BACE5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109794452" w:displacedByCustomXml="prev"/>
        <w:permStart w:id="1215786016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130489200"/>
            <w:placeholder>
              <w:docPart w:val="AB93FCC80BBE5D4E861DEE952426232A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3E64B80A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215786016" w:displacedByCustomXml="prev"/>
        <w:permStart w:id="1999583128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216245082"/>
            <w:placeholder>
              <w:docPart w:val="23FD55FCD1C6154D9FE4FCE4FA81DF7D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38F53239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1999583128" w:displacedByCustomXml="prev"/>
        <w:permStart w:id="256379911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671360939"/>
            <w:placeholder>
              <w:docPart w:val="6086836E9941CD459AF7DF384A89B5E3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31947F56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256379911" w:displacedByCustomXml="prev"/>
        <w:permStart w:id="23358117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1015650107"/>
            <w:placeholder>
              <w:docPart w:val="76AA35E88C08CC45BD1648ABA996444D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28E5DCC9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  <w:permEnd w:id="23358117" w:displacedByCustomXml="next"/>
          </w:sdtContent>
        </w:sdt>
        <w:permStart w:id="850360692" w:edGrp="everyone" w:displacedByCustomXml="next"/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681716720"/>
            <w:placeholder>
              <w:docPart w:val="A27F95216D3D1943BB0A4909656B24B3"/>
            </w:placeholder>
            <w:dropDownList>
              <w:listItem w:displayText="P.O." w:value="P.O."/>
              <w:listItem w:displayText="1.1" w:value="1.1"/>
              <w:listItem w:displayText="1.2" w:value="1.2"/>
              <w:listItem w:displayText="1.3" w:value="1.3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6.1" w:value="6.1"/>
              <w:listItem w:displayText="6.2" w:value="6.2"/>
              <w:listItem w:displayText="6.3" w:value="6.3"/>
              <w:listItem w:displayText="7.1" w:value="7.1"/>
              <w:listItem w:displayText="7.2" w:value="7.2"/>
              <w:listItem w:displayText="7.3" w:value="7.3"/>
              <w:listItem w:displayText="7.4" w:value="7.4"/>
              <w:listItem w:displayText="7.5" w:value="7.5"/>
              <w:listItem w:displayText="8.1" w:value="8.1"/>
              <w:listItem w:displayText="8.2" w:value="8.2"/>
              <w:listItem w:displayText="9.1" w:value="9.1"/>
              <w:listItem w:displayText="9.2" w:value="9.2"/>
              <w:listItem w:displayText="10.1" w:value="10.1"/>
              <w:listItem w:displayText="10.2" w:value="10.2"/>
              <w:listItem w:displayText="10.3" w:value="10.3"/>
              <w:listItem w:displayText="11.1" w:value="11.1"/>
              <w:listItem w:displayText="11.2" w:value="11.2"/>
            </w:dropDownList>
          </w:sdtPr>
          <w:sdtContent>
            <w:tc>
              <w:tcPr>
                <w:tcW w:w="285" w:type="pct"/>
                <w:tcBorders>
                  <w:bottom w:val="single" w:sz="4" w:space="0" w:color="auto"/>
                </w:tcBorders>
                <w:vAlign w:val="center"/>
              </w:tcPr>
              <w:p w14:paraId="1553DCFE" w14:textId="77777777" w:rsidR="00C340FA" w:rsidRPr="00A30C46" w:rsidRDefault="00C340FA" w:rsidP="004A3B02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P.O.</w:t>
                </w:r>
              </w:p>
            </w:tc>
          </w:sdtContent>
        </w:sdt>
        <w:permEnd w:id="850360692" w:displacedByCustomXml="prev"/>
        <w:tc>
          <w:tcPr>
            <w:tcW w:w="310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51CB2C" w14:textId="44DD3DC8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C340FA" w:rsidRPr="00A30C46" w14:paraId="23E4686E" w14:textId="77777777" w:rsidTr="00C340FA">
        <w:trPr>
          <w:trHeight w:val="241"/>
        </w:trPr>
        <w:tc>
          <w:tcPr>
            <w:tcW w:w="412" w:type="pct"/>
            <w:vAlign w:val="center"/>
          </w:tcPr>
          <w:p w14:paraId="6025A9F5" w14:textId="3D9B13C8" w:rsidR="00C340FA" w:rsidRPr="00355EB6" w:rsidRDefault="00C340FA" w:rsidP="00C340F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55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tr-TR"/>
              </w:rPr>
              <w:t>Score</w:t>
            </w:r>
          </w:p>
        </w:tc>
        <w:tc>
          <w:tcPr>
            <w:tcW w:w="286" w:type="pct"/>
            <w:vAlign w:val="center"/>
          </w:tcPr>
          <w:p w14:paraId="1FF5F399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28623802" w:edGrp="everyone"/>
            <w:permEnd w:id="528623802"/>
          </w:p>
        </w:tc>
        <w:tc>
          <w:tcPr>
            <w:tcW w:w="286" w:type="pct"/>
            <w:vAlign w:val="center"/>
          </w:tcPr>
          <w:p w14:paraId="398EF505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11744908" w:edGrp="everyone"/>
            <w:permEnd w:id="1011744908"/>
          </w:p>
        </w:tc>
        <w:tc>
          <w:tcPr>
            <w:tcW w:w="286" w:type="pct"/>
            <w:vAlign w:val="center"/>
          </w:tcPr>
          <w:p w14:paraId="3C5AA2C0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784630262" w:edGrp="everyone"/>
            <w:permEnd w:id="1784630262"/>
          </w:p>
        </w:tc>
        <w:tc>
          <w:tcPr>
            <w:tcW w:w="285" w:type="pct"/>
            <w:vAlign w:val="center"/>
          </w:tcPr>
          <w:p w14:paraId="7C2262BC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57506202" w:edGrp="everyone"/>
            <w:permEnd w:id="2057506202"/>
          </w:p>
        </w:tc>
        <w:tc>
          <w:tcPr>
            <w:tcW w:w="285" w:type="pct"/>
            <w:vAlign w:val="center"/>
          </w:tcPr>
          <w:p w14:paraId="4E32AEF9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18587253" w:edGrp="everyone"/>
            <w:permEnd w:id="2018587253"/>
          </w:p>
        </w:tc>
        <w:tc>
          <w:tcPr>
            <w:tcW w:w="285" w:type="pct"/>
            <w:vAlign w:val="center"/>
          </w:tcPr>
          <w:p w14:paraId="096F56DC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547499211" w:edGrp="everyone"/>
            <w:permEnd w:id="547499211"/>
          </w:p>
        </w:tc>
        <w:tc>
          <w:tcPr>
            <w:tcW w:w="285" w:type="pct"/>
            <w:vAlign w:val="center"/>
          </w:tcPr>
          <w:p w14:paraId="0F63E594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495515" w:edGrp="everyone"/>
            <w:permEnd w:id="10495515"/>
          </w:p>
        </w:tc>
        <w:tc>
          <w:tcPr>
            <w:tcW w:w="285" w:type="pct"/>
            <w:vAlign w:val="center"/>
          </w:tcPr>
          <w:p w14:paraId="066B2653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092119653" w:edGrp="everyone"/>
            <w:permEnd w:id="2092119653"/>
          </w:p>
        </w:tc>
        <w:tc>
          <w:tcPr>
            <w:tcW w:w="285" w:type="pct"/>
            <w:vAlign w:val="center"/>
          </w:tcPr>
          <w:p w14:paraId="57AA0389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82186507" w:edGrp="everyone"/>
            <w:permEnd w:id="82186507"/>
          </w:p>
        </w:tc>
        <w:tc>
          <w:tcPr>
            <w:tcW w:w="285" w:type="pct"/>
            <w:vAlign w:val="center"/>
          </w:tcPr>
          <w:p w14:paraId="30568041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064402777" w:edGrp="everyone"/>
            <w:permEnd w:id="1064402777"/>
          </w:p>
        </w:tc>
        <w:tc>
          <w:tcPr>
            <w:tcW w:w="285" w:type="pct"/>
            <w:vAlign w:val="center"/>
          </w:tcPr>
          <w:p w14:paraId="0182FD28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1663457578" w:edGrp="everyone"/>
            <w:permEnd w:id="1663457578"/>
          </w:p>
        </w:tc>
        <w:tc>
          <w:tcPr>
            <w:tcW w:w="285" w:type="pct"/>
            <w:vAlign w:val="center"/>
          </w:tcPr>
          <w:p w14:paraId="19369C35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94939100" w:edGrp="everyone"/>
            <w:permEnd w:id="394939100"/>
          </w:p>
        </w:tc>
        <w:tc>
          <w:tcPr>
            <w:tcW w:w="285" w:type="pct"/>
            <w:vAlign w:val="center"/>
          </w:tcPr>
          <w:p w14:paraId="5F136B54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2132286992" w:edGrp="everyone"/>
            <w:permEnd w:id="2132286992"/>
          </w:p>
        </w:tc>
        <w:tc>
          <w:tcPr>
            <w:tcW w:w="285" w:type="pct"/>
            <w:vAlign w:val="center"/>
          </w:tcPr>
          <w:p w14:paraId="07096533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795242284" w:edGrp="everyone"/>
            <w:permEnd w:id="795242284"/>
          </w:p>
        </w:tc>
        <w:tc>
          <w:tcPr>
            <w:tcW w:w="285" w:type="pct"/>
            <w:vAlign w:val="center"/>
          </w:tcPr>
          <w:p w14:paraId="0E7C1213" w14:textId="77777777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permStart w:id="336987636" w:edGrp="everyone"/>
            <w:permEnd w:id="336987636"/>
          </w:p>
        </w:tc>
        <w:tc>
          <w:tcPr>
            <w:tcW w:w="310" w:type="pct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CE0D63" w14:textId="08C36E5E" w:rsidR="00C340FA" w:rsidRPr="00A30C46" w:rsidRDefault="00C340FA" w:rsidP="00C340F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</w:tbl>
    <w:p w14:paraId="3792B2D5" w14:textId="77777777" w:rsidR="00C340FA" w:rsidRDefault="00C340FA" w:rsidP="00831EF5">
      <w:pPr>
        <w:spacing w:line="120" w:lineRule="auto"/>
        <w:rPr>
          <w:rFonts w:ascii="Times New Roman" w:eastAsia="Times New Roman" w:hAnsi="Times New Roman" w:cs="Times New Roman"/>
          <w:b/>
          <w:sz w:val="19"/>
          <w:szCs w:val="19"/>
          <w:lang w:eastAsia="tr-TR"/>
        </w:rPr>
      </w:pPr>
    </w:p>
    <w:p w14:paraId="0C8F8C06" w14:textId="2B08C8B3" w:rsidR="00C340FA" w:rsidRPr="00C340FA" w:rsidRDefault="00C340FA" w:rsidP="00C340FA">
      <w:pPr>
        <w:spacing w:line="276" w:lineRule="auto"/>
        <w:ind w:left="142"/>
        <w:rPr>
          <w:rFonts w:ascii="Times New Roman" w:eastAsia="Times New Roman" w:hAnsi="Times New Roman" w:cs="Times New Roman"/>
          <w:bCs/>
          <w:sz w:val="16"/>
          <w:szCs w:val="16"/>
          <w:lang w:val="en-US" w:eastAsia="tr-TR"/>
        </w:rPr>
      </w:pPr>
      <w:r w:rsidRPr="00C340FA">
        <w:rPr>
          <w:rFonts w:ascii="Times New Roman" w:eastAsia="Times New Roman" w:hAnsi="Times New Roman" w:cs="Times New Roman"/>
          <w:bCs/>
          <w:sz w:val="16"/>
          <w:szCs w:val="16"/>
          <w:lang w:val="en-US" w:eastAsia="tr-TR"/>
        </w:rPr>
        <w:t>PO: Program Outcome</w:t>
      </w:r>
    </w:p>
    <w:p w14:paraId="7D00B0D5" w14:textId="77777777" w:rsidR="00C340FA" w:rsidRPr="00C340FA" w:rsidRDefault="00C340FA" w:rsidP="00C340FA">
      <w:pPr>
        <w:spacing w:line="276" w:lineRule="auto"/>
        <w:ind w:left="142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 w:eastAsia="tr-TR"/>
        </w:rPr>
      </w:pPr>
    </w:p>
    <w:p w14:paraId="020FE935" w14:textId="77777777" w:rsidR="00CE1CAE" w:rsidRPr="008833C4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</w:pPr>
      <w:permStart w:id="875968933" w:edGrp="everyone"/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S</w:t>
      </w:r>
    </w:p>
    <w:p w14:paraId="0233F5B2" w14:textId="1E654CC3" w:rsidR="00DD059E" w:rsidRPr="00A30C46" w:rsidRDefault="00DD059E" w:rsidP="00831EF5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6DA64D38" w14:textId="79152201" w:rsidR="00C55941" w:rsidRPr="00A30C46" w:rsidRDefault="00CE1CAE" w:rsidP="00285A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:</w:t>
      </w:r>
    </w:p>
    <w:p w14:paraId="00B240E7" w14:textId="51708C73" w:rsidR="00285ADB" w:rsidRPr="00A30C46" w:rsidRDefault="00285A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9A650F2" w14:textId="6C7B69A1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2: </w:t>
      </w:r>
    </w:p>
    <w:p w14:paraId="720580C9" w14:textId="77777777" w:rsidR="00DD059E" w:rsidRPr="00A30C46" w:rsidRDefault="00DD059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0ECAD7C" w14:textId="19449AD8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3: </w:t>
      </w:r>
    </w:p>
    <w:p w14:paraId="0928DCB3" w14:textId="627C9226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2CA2786" w14:textId="701B9366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:</w:t>
      </w:r>
    </w:p>
    <w:p w14:paraId="54FD7AC0" w14:textId="77777777" w:rsidR="001402DB" w:rsidRPr="00A30C46" w:rsidRDefault="001402DB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D5758ED" w14:textId="355AE5FC" w:rsidR="00DD059E" w:rsidRPr="00A30C46" w:rsidRDefault="00CE1CAE" w:rsidP="00DD059E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Question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DD059E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5: </w:t>
      </w:r>
      <w:r w:rsidR="00B5070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                              </w:t>
      </w:r>
    </w:p>
    <w:p w14:paraId="5507E3D7" w14:textId="1CCB7278" w:rsidR="00831EF5" w:rsidRPr="00A30C46" w:rsidRDefault="00831EF5" w:rsidP="0059084C">
      <w:pPr>
        <w:rPr>
          <w:rFonts w:ascii="Times New Roman" w:hAnsi="Times New Roman" w:cs="Times New Roman"/>
        </w:rPr>
      </w:pPr>
    </w:p>
    <w:p w14:paraId="01E378D0" w14:textId="77777777" w:rsidR="00CE1CAE" w:rsidRPr="008833C4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S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</w:p>
    <w:p w14:paraId="0523AD87" w14:textId="2D138EDD" w:rsidR="00D4456E" w:rsidRPr="00CE1CAE" w:rsidRDefault="00CE1CAE" w:rsidP="00CE1CAE">
      <w:pPr>
        <w:ind w:firstLine="142"/>
        <w:jc w:val="center"/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</w:pPr>
      <w:r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 xml:space="preserve"> </w:t>
      </w:r>
      <w:r w:rsidR="00D4456E"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(</w:t>
      </w:r>
      <w:r w:rsidR="00355EB6" w:rsidRPr="00355EB6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 xml:space="preserve">To be completed by the instructor. The compiled question–answer sheet shall be uploaded as a single document to the Accreditation </w:t>
      </w:r>
      <w:r w:rsidR="00355EB6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Module</w:t>
      </w:r>
      <w:r w:rsidR="00355EB6" w:rsidRPr="00355EB6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.</w:t>
      </w:r>
      <w:r w:rsidR="00D4456E" w:rsidRPr="00CE1CAE">
        <w:rPr>
          <w:rFonts w:ascii="Times New Roman" w:eastAsia="Times New Roman" w:hAnsi="Times New Roman" w:cs="Times New Roman"/>
          <w:bCs/>
          <w:color w:val="BFBFBF" w:themeColor="background1" w:themeShade="BF"/>
          <w:sz w:val="18"/>
          <w:szCs w:val="18"/>
          <w:lang w:val="en-GB" w:eastAsia="tr-TR"/>
        </w:rPr>
        <w:t>)</w:t>
      </w:r>
    </w:p>
    <w:p w14:paraId="047CC4DA" w14:textId="77777777" w:rsidR="001402DB" w:rsidRPr="00A30C46" w:rsidRDefault="001402DB" w:rsidP="001402DB">
      <w:pPr>
        <w:ind w:firstLine="14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4198A3AE" w14:textId="407EB368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0DB05FFA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0DAC971B" w14:textId="667DBE5D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2:</w:t>
      </w:r>
      <w:r w:rsidR="00AB5D6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43E35D06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3D0639E2" w14:textId="7F56CC0B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3: </w:t>
      </w:r>
    </w:p>
    <w:p w14:paraId="071246F9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71A77E1A" w14:textId="5C6BC2AA" w:rsidR="001402DB" w:rsidRPr="00A30C46" w:rsidRDefault="00CE1CAE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:</w:t>
      </w:r>
    </w:p>
    <w:p w14:paraId="2E646908" w14:textId="77777777" w:rsidR="001402DB" w:rsidRPr="00A30C46" w:rsidRDefault="001402DB" w:rsidP="001402DB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0CBD3DF" w14:textId="0185B36D" w:rsidR="00BA19A9" w:rsidRDefault="00CE1CAE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>Answer</w:t>
      </w:r>
      <w:r w:rsidRPr="008833C4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5:</w:t>
      </w:r>
    </w:p>
    <w:p w14:paraId="43F3171F" w14:textId="458857E2" w:rsidR="001402DB" w:rsidRDefault="006A385B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1402DB" w:rsidRPr="00A30C4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</w:p>
    <w:p w14:paraId="1B15FA99" w14:textId="77777777" w:rsidR="00F902F6" w:rsidRDefault="00F902F6" w:rsidP="00253788">
      <w:pPr>
        <w:ind w:firstLine="142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ermEnd w:id="875968933"/>
    <w:p w14:paraId="46D63FCF" w14:textId="77777777" w:rsidR="00F902F6" w:rsidRPr="00A30C46" w:rsidRDefault="00F902F6" w:rsidP="00253788">
      <w:pPr>
        <w:ind w:firstLine="142"/>
        <w:rPr>
          <w:rFonts w:ascii="Times New Roman" w:hAnsi="Times New Roman" w:cs="Times New Roman"/>
        </w:rPr>
      </w:pPr>
    </w:p>
    <w:sectPr w:rsidR="00F902F6" w:rsidRPr="00A30C46" w:rsidSect="006D4329">
      <w:headerReference w:type="default" r:id="rId8"/>
      <w:footerReference w:type="default" r:id="rId9"/>
      <w:pgSz w:w="11906" w:h="16838"/>
      <w:pgMar w:top="2552" w:right="567" w:bottom="60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3EAFB" w14:textId="77777777" w:rsidR="00FD1760" w:rsidRDefault="00FD1760" w:rsidP="005D61B2">
      <w:r>
        <w:separator/>
      </w:r>
    </w:p>
  </w:endnote>
  <w:endnote w:type="continuationSeparator" w:id="0">
    <w:p w14:paraId="27FBB733" w14:textId="77777777" w:rsidR="00FD1760" w:rsidRDefault="00FD1760" w:rsidP="005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206" w:type="dxa"/>
      <w:tblInd w:w="279" w:type="dxa"/>
      <w:tblBorders>
        <w:top w:val="single" w:sz="1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2977"/>
      <w:gridCol w:w="283"/>
      <w:gridCol w:w="2977"/>
      <w:gridCol w:w="284"/>
      <w:gridCol w:w="2835"/>
      <w:gridCol w:w="425"/>
    </w:tblGrid>
    <w:tr w:rsidR="00F802F4" w14:paraId="65EF18C7" w14:textId="77777777" w:rsidTr="00BA19A9">
      <w:trPr>
        <w:trHeight w:val="206"/>
      </w:trPr>
      <w:tc>
        <w:tcPr>
          <w:tcW w:w="425" w:type="dxa"/>
          <w:vMerge w:val="restart"/>
        </w:tcPr>
        <w:p w14:paraId="3652C384" w14:textId="78CAA4EC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2023793E" w14:textId="3215A79A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Prepared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283" w:type="dxa"/>
          <w:vMerge w:val="restart"/>
        </w:tcPr>
        <w:p w14:paraId="0BEF14A5" w14:textId="77777777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6DF7BE9A" w14:textId="3263E334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ewed</w:t>
          </w:r>
          <w:proofErr w:type="spellEnd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284" w:type="dxa"/>
          <w:vMerge w:val="restart"/>
        </w:tcPr>
        <w:p w14:paraId="545810C8" w14:textId="5717E26F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5188A5CB" w14:textId="2E1305F6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Approved</w:t>
          </w:r>
          <w:proofErr w:type="spellEnd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proofErr w:type="spellStart"/>
          <w:r w:rsidRPr="00C72311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by</w:t>
          </w:r>
          <w:proofErr w:type="spellEnd"/>
        </w:p>
      </w:tc>
      <w:tc>
        <w:tcPr>
          <w:tcW w:w="425" w:type="dxa"/>
          <w:vMerge w:val="restart"/>
        </w:tcPr>
        <w:p w14:paraId="024D2E1F" w14:textId="77777777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</w:tr>
    <w:tr w:rsidR="00F802F4" w14:paraId="1B0A399E" w14:textId="77777777" w:rsidTr="00BA19A9">
      <w:trPr>
        <w:trHeight w:val="205"/>
      </w:trPr>
      <w:tc>
        <w:tcPr>
          <w:tcW w:w="425" w:type="dxa"/>
          <w:vMerge/>
        </w:tcPr>
        <w:p w14:paraId="20966902" w14:textId="70333D7C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  <w:tc>
        <w:tcPr>
          <w:tcW w:w="2977" w:type="dxa"/>
        </w:tcPr>
        <w:p w14:paraId="4CC66F44" w14:textId="77777777" w:rsidR="00F802F4" w:rsidRDefault="00F802F4" w:rsidP="00F802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aculty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ecretary</w:t>
          </w:r>
          <w:proofErr w:type="spellEnd"/>
        </w:p>
        <w:p w14:paraId="45472C9F" w14:textId="2AD87327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vMerge/>
        </w:tcPr>
        <w:p w14:paraId="5687A0C2" w14:textId="77777777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2C2F19E1" w14:textId="77BC43A8" w:rsidR="00F802F4" w:rsidRPr="00227673" w:rsidRDefault="00F802F4" w:rsidP="00F802F4">
          <w:pPr>
            <w:pStyle w:val="AltBilgi"/>
            <w:tabs>
              <w:tab w:val="left" w:pos="475"/>
              <w:tab w:val="center" w:pos="138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C7231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Quality</w:t>
          </w:r>
          <w:proofErr w:type="spellEnd"/>
          <w:r w:rsidRPr="00C7231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C7231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Commission</w:t>
          </w:r>
          <w:proofErr w:type="spellEnd"/>
        </w:p>
      </w:tc>
      <w:tc>
        <w:tcPr>
          <w:tcW w:w="284" w:type="dxa"/>
          <w:vMerge/>
        </w:tcPr>
        <w:p w14:paraId="260099B1" w14:textId="50BE7C85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</w:tcPr>
        <w:p w14:paraId="0014E3B0" w14:textId="1CA2694F" w:rsidR="00F802F4" w:rsidRPr="00227673" w:rsidRDefault="00F802F4" w:rsidP="00F802F4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an</w:t>
          </w:r>
        </w:p>
      </w:tc>
      <w:tc>
        <w:tcPr>
          <w:tcW w:w="425" w:type="dxa"/>
          <w:vMerge/>
        </w:tcPr>
        <w:p w14:paraId="3C6F75E2" w14:textId="77777777" w:rsidR="00F802F4" w:rsidRPr="0089637D" w:rsidRDefault="00F802F4" w:rsidP="00F802F4">
          <w:pPr>
            <w:pStyle w:val="AltBilgi"/>
            <w:jc w:val="center"/>
            <w:rPr>
              <w:rFonts w:ascii="Hurme Geometric Sans 1" w:hAnsi="Hurme Geometric Sans 1"/>
              <w:b/>
              <w:bCs/>
              <w:sz w:val="20"/>
              <w:szCs w:val="20"/>
            </w:rPr>
          </w:pPr>
        </w:p>
      </w:tc>
    </w:tr>
  </w:tbl>
  <w:p w14:paraId="725133B1" w14:textId="28B9654C" w:rsidR="00AF564D" w:rsidRDefault="00AF5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4E54D" w14:textId="77777777" w:rsidR="00FD1760" w:rsidRDefault="00FD1760" w:rsidP="005D61B2">
      <w:r>
        <w:separator/>
      </w:r>
    </w:p>
  </w:footnote>
  <w:footnote w:type="continuationSeparator" w:id="0">
    <w:p w14:paraId="5E0CD066" w14:textId="77777777" w:rsidR="00FD1760" w:rsidRDefault="00FD1760" w:rsidP="005D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428C" w14:textId="125929CD" w:rsidR="00C845B1" w:rsidRDefault="006D4329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noProof/>
        <w:color w:val="000000"/>
        <w:lang w:eastAsia="tr-TR"/>
      </w:rPr>
      <w:drawing>
        <wp:anchor distT="0" distB="0" distL="114300" distR="114300" simplePos="0" relativeHeight="251660288" behindDoc="0" locked="0" layoutInCell="1" allowOverlap="1" wp14:anchorId="7F2C2381" wp14:editId="01A5620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1311275" cy="655320"/>
          <wp:effectExtent l="0" t="0" r="0" b="0"/>
          <wp:wrapSquare wrapText="bothSides"/>
          <wp:docPr id="11" name="Resim 4" descr="yazı tipi, grafik, logo, grafik tasarım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000486" name="Resim 4" descr="yazı tipi, grafik, logo, grafik tasarım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7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000000"/>
        <w:lang w:eastAsia="tr-TR"/>
      </w:rPr>
      <w:drawing>
        <wp:anchor distT="0" distB="0" distL="114300" distR="114300" simplePos="0" relativeHeight="251659264" behindDoc="0" locked="0" layoutInCell="1" allowOverlap="1" wp14:anchorId="5E8D18EE" wp14:editId="35336A69">
          <wp:simplePos x="0" y="0"/>
          <wp:positionH relativeFrom="column">
            <wp:posOffset>4176395</wp:posOffset>
          </wp:positionH>
          <wp:positionV relativeFrom="paragraph">
            <wp:posOffset>29845</wp:posOffset>
          </wp:positionV>
          <wp:extent cx="2235200" cy="765810"/>
          <wp:effectExtent l="0" t="0" r="0" b="0"/>
          <wp:wrapSquare wrapText="bothSides"/>
          <wp:docPr id="12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769611" name="Resim 1010769611"/>
                  <pic:cNvPicPr/>
                </pic:nvPicPr>
                <pic:blipFill rotWithShape="1">
                  <a:blip r:embed="rId2"/>
                  <a:srcRect l="7011" t="5060" r="3343" b="28412"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76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D058D" w14:textId="406C7E31" w:rsidR="00AD3132" w:rsidRPr="00215022" w:rsidRDefault="00AD3132" w:rsidP="00E16DA6">
    <w:pPr>
      <w:pStyle w:val="stBilgi"/>
      <w:tabs>
        <w:tab w:val="left" w:pos="2136"/>
        <w:tab w:val="right" w:pos="10772"/>
      </w:tabs>
      <w:ind w:firstLine="284"/>
      <w:rPr>
        <w:rFonts w:ascii="Times New Roman" w:hAnsi="Times New Roman" w:cs="Times New Roman"/>
      </w:rPr>
    </w:pPr>
  </w:p>
  <w:tbl>
    <w:tblPr>
      <w:tblStyle w:val="TabloKlavuzu"/>
      <w:tblW w:w="0" w:type="auto"/>
      <w:tblInd w:w="137" w:type="dxa"/>
      <w:tblBorders>
        <w:top w:val="single" w:sz="18" w:space="0" w:color="C00000"/>
        <w:left w:val="none" w:sz="0" w:space="0" w:color="auto"/>
        <w:bottom w:val="single" w:sz="18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5529"/>
      <w:gridCol w:w="1984"/>
      <w:gridCol w:w="1843"/>
    </w:tblGrid>
    <w:tr w:rsidR="00831EF5" w:rsidRPr="00215022" w14:paraId="61C3366C" w14:textId="77777777" w:rsidTr="00BA19A9">
      <w:tc>
        <w:tcPr>
          <w:tcW w:w="992" w:type="dxa"/>
          <w:vMerge w:val="restart"/>
          <w:vAlign w:val="center"/>
        </w:tcPr>
        <w:p w14:paraId="7CBAB02F" w14:textId="77777777" w:rsidR="00831EF5" w:rsidRPr="00215022" w:rsidRDefault="00831EF5" w:rsidP="00C3621D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 w:val="restart"/>
          <w:vAlign w:val="center"/>
        </w:tcPr>
        <w:p w14:paraId="175EF98E" w14:textId="77777777" w:rsidR="008B5BBC" w:rsidRPr="00BB0B26" w:rsidRDefault="008B5BBC" w:rsidP="008B5BBC">
          <w:pPr>
            <w:pStyle w:val="stBilgi"/>
            <w:spacing w:line="312" w:lineRule="auto"/>
            <w:jc w:val="center"/>
            <w:rPr>
              <w:rFonts w:ascii="Times New Roman" w:hAnsi="Times New Roman" w:cs="Times New Roman"/>
              <w:b/>
              <w:color w:val="AEAAAA"/>
              <w:szCs w:val="22"/>
            </w:rPr>
          </w:pPr>
          <w:r>
            <w:rPr>
              <w:rFonts w:ascii="Times New Roman" w:hAnsi="Times New Roman" w:cs="Times New Roman"/>
              <w:b/>
              <w:color w:val="AEAAAA"/>
              <w:szCs w:val="22"/>
            </w:rPr>
            <w:t>FORMS</w:t>
          </w:r>
        </w:p>
        <w:p w14:paraId="21060399" w14:textId="3D578BD4" w:rsidR="00831EF5" w:rsidRPr="00215022" w:rsidRDefault="008B5BBC" w:rsidP="008B5BBC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8B5BBC">
            <w:rPr>
              <w:rFonts w:ascii="Times New Roman" w:eastAsia="Times New Roman" w:hAnsi="Times New Roman" w:cs="Times New Roman"/>
              <w:b/>
              <w:color w:val="1F3863"/>
            </w:rPr>
            <w:t>EXAM QUESTION</w:t>
          </w:r>
          <w:r w:rsidR="007C1A7C">
            <w:rPr>
              <w:rFonts w:ascii="Times New Roman" w:eastAsia="Times New Roman" w:hAnsi="Times New Roman" w:cs="Times New Roman"/>
              <w:b/>
              <w:color w:val="1F3863"/>
            </w:rPr>
            <w:t xml:space="preserve"> AND </w:t>
          </w:r>
          <w:r w:rsidRPr="008B5BBC">
            <w:rPr>
              <w:rFonts w:ascii="Times New Roman" w:eastAsia="Times New Roman" w:hAnsi="Times New Roman" w:cs="Times New Roman"/>
              <w:b/>
              <w:color w:val="1F3863"/>
            </w:rPr>
            <w:t>ANSWER SHEET</w:t>
          </w:r>
          <w:r>
            <w:rPr>
              <w:rFonts w:ascii="Times New Roman" w:eastAsia="Times New Roman" w:hAnsi="Times New Roman" w:cs="Times New Roman"/>
              <w:b/>
              <w:color w:val="1F3863"/>
            </w:rPr>
            <w:t xml:space="preserve"> </w:t>
          </w:r>
        </w:p>
      </w:tc>
      <w:tc>
        <w:tcPr>
          <w:tcW w:w="1984" w:type="dxa"/>
        </w:tcPr>
        <w:p w14:paraId="7EC4B642" w14:textId="57EFF03A" w:rsidR="00831EF5" w:rsidRPr="00215022" w:rsidRDefault="00F802F4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ocument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Code</w:t>
          </w:r>
        </w:p>
      </w:tc>
      <w:tc>
        <w:tcPr>
          <w:tcW w:w="1843" w:type="dxa"/>
        </w:tcPr>
        <w:p w14:paraId="5B90EC39" w14:textId="60734DA2" w:rsidR="00831EF5" w:rsidRPr="00215022" w:rsidRDefault="00A600DE" w:rsidP="00E16DA6">
          <w:pPr>
            <w:pStyle w:val="stBilgi"/>
            <w:tabs>
              <w:tab w:val="left" w:pos="348"/>
            </w:tabs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F-FR-59</w:t>
          </w:r>
        </w:p>
      </w:tc>
    </w:tr>
    <w:tr w:rsidR="00831EF5" w:rsidRPr="00215022" w14:paraId="6AB4374B" w14:textId="77777777" w:rsidTr="00BA19A9">
      <w:trPr>
        <w:trHeight w:val="148"/>
      </w:trPr>
      <w:tc>
        <w:tcPr>
          <w:tcW w:w="992" w:type="dxa"/>
          <w:vMerge/>
        </w:tcPr>
        <w:p w14:paraId="190BC6C5" w14:textId="77777777" w:rsidR="00831EF5" w:rsidRPr="00215022" w:rsidRDefault="00831EF5" w:rsidP="005D61B2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73D53EDE" w14:textId="0F7B636B" w:rsidR="00831EF5" w:rsidRPr="00215022" w:rsidRDefault="00831EF5" w:rsidP="00831EF5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56D9B98B" w14:textId="5D6C7207" w:rsidR="00831EF5" w:rsidRPr="00215022" w:rsidRDefault="00F802F4" w:rsidP="00AD3132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First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ublicatio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ate</w:t>
          </w:r>
          <w:proofErr w:type="spellEnd"/>
        </w:p>
      </w:tc>
      <w:tc>
        <w:tcPr>
          <w:tcW w:w="1843" w:type="dxa"/>
        </w:tcPr>
        <w:p w14:paraId="79AFDCBD" w14:textId="579EA41A" w:rsidR="00831EF5" w:rsidRPr="00215022" w:rsidRDefault="00741379" w:rsidP="00E16DA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5.12.2025</w:t>
          </w:r>
        </w:p>
      </w:tc>
    </w:tr>
    <w:tr w:rsidR="00C845B1" w:rsidRPr="00215022" w14:paraId="50EE720A" w14:textId="77777777" w:rsidTr="007F66C0">
      <w:tc>
        <w:tcPr>
          <w:tcW w:w="992" w:type="dxa"/>
          <w:vMerge/>
        </w:tcPr>
        <w:p w14:paraId="1EBA232C" w14:textId="77777777" w:rsidR="00C845B1" w:rsidRPr="00215022" w:rsidRDefault="00C845B1" w:rsidP="00F802F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65E40A2D" w14:textId="07FC3AEB" w:rsidR="00C845B1" w:rsidRPr="00215022" w:rsidRDefault="00C845B1" w:rsidP="00F802F4">
          <w:pPr>
            <w:pStyle w:val="stBilgi"/>
            <w:spacing w:line="228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984" w:type="dxa"/>
        </w:tcPr>
        <w:p w14:paraId="78674D37" w14:textId="60CC35F6" w:rsidR="00C845B1" w:rsidRPr="00215022" w:rsidRDefault="00C845B1" w:rsidP="00F802F4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evisio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at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/ No</w:t>
          </w:r>
        </w:p>
      </w:tc>
      <w:tc>
        <w:tcPr>
          <w:tcW w:w="1843" w:type="dxa"/>
        </w:tcPr>
        <w:p w14:paraId="5883BCCA" w14:textId="7C0A4AF7" w:rsidR="00C845B1" w:rsidRPr="00215022" w:rsidRDefault="00C845B1" w:rsidP="00F802F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</w:p>
      </w:tc>
    </w:tr>
    <w:tr w:rsidR="00F802F4" w:rsidRPr="00215022" w14:paraId="76EADD42" w14:textId="77777777" w:rsidTr="00BA19A9">
      <w:tc>
        <w:tcPr>
          <w:tcW w:w="992" w:type="dxa"/>
          <w:vMerge/>
        </w:tcPr>
        <w:p w14:paraId="6699CF9C" w14:textId="77777777" w:rsidR="00F802F4" w:rsidRPr="00215022" w:rsidRDefault="00F802F4" w:rsidP="00F802F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29" w:type="dxa"/>
          <w:vMerge/>
        </w:tcPr>
        <w:p w14:paraId="35BE75AE" w14:textId="77777777" w:rsidR="00F802F4" w:rsidRPr="00215022" w:rsidRDefault="00F802F4" w:rsidP="00F802F4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84" w:type="dxa"/>
        </w:tcPr>
        <w:p w14:paraId="66B55E2A" w14:textId="16B4E8F9" w:rsidR="00F802F4" w:rsidRPr="00215022" w:rsidRDefault="00F802F4" w:rsidP="00F802F4">
          <w:pPr>
            <w:pStyle w:val="s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Page</w:t>
          </w:r>
          <w:proofErr w:type="spellEnd"/>
          <w:r w:rsidRPr="0021502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843" w:type="dxa"/>
        </w:tcPr>
        <w:p w14:paraId="56EA55CF" w14:textId="7688FD63" w:rsidR="00F802F4" w:rsidRPr="00215022" w:rsidRDefault="00F802F4" w:rsidP="00F802F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/1</w:t>
          </w:r>
        </w:p>
      </w:tc>
    </w:tr>
  </w:tbl>
  <w:p w14:paraId="7CA80815" w14:textId="58C4DBED" w:rsidR="00904AB0" w:rsidRPr="00C845B1" w:rsidRDefault="00C845B1" w:rsidP="00C845B1">
    <w:pPr>
      <w:tabs>
        <w:tab w:val="left" w:pos="1050"/>
      </w:tabs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C036E"/>
    <w:multiLevelType w:val="hybridMultilevel"/>
    <w:tmpl w:val="8FA41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446"/>
    <w:multiLevelType w:val="hybridMultilevel"/>
    <w:tmpl w:val="44167962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DDB"/>
    <w:multiLevelType w:val="hybridMultilevel"/>
    <w:tmpl w:val="B69C0B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CA1"/>
    <w:multiLevelType w:val="hybridMultilevel"/>
    <w:tmpl w:val="2480C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72F4"/>
    <w:multiLevelType w:val="hybridMultilevel"/>
    <w:tmpl w:val="A08CBF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EB8"/>
    <w:multiLevelType w:val="hybridMultilevel"/>
    <w:tmpl w:val="027ED5E6"/>
    <w:lvl w:ilvl="0" w:tplc="2F809FA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3C8"/>
    <w:multiLevelType w:val="hybridMultilevel"/>
    <w:tmpl w:val="B1E402F0"/>
    <w:lvl w:ilvl="0" w:tplc="DDCA50C2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D26"/>
    <w:multiLevelType w:val="hybridMultilevel"/>
    <w:tmpl w:val="00F0402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8A8D2E">
      <w:numFmt w:val="bullet"/>
      <w:lvlText w:val="•"/>
      <w:lvlJc w:val="left"/>
      <w:pPr>
        <w:ind w:left="1780" w:hanging="700"/>
      </w:pPr>
      <w:rPr>
        <w:rFonts w:ascii="Hurme Geometric Sans 1" w:eastAsiaTheme="minorHAnsi" w:hAnsi="Hurme Geometric Sans 1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575"/>
    <w:multiLevelType w:val="hybridMultilevel"/>
    <w:tmpl w:val="9D288D94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B3AC3"/>
    <w:multiLevelType w:val="hybridMultilevel"/>
    <w:tmpl w:val="2CE0D49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4715"/>
    <w:multiLevelType w:val="hybridMultilevel"/>
    <w:tmpl w:val="97AACDBE"/>
    <w:lvl w:ilvl="0" w:tplc="67E8C1F6">
      <w:numFmt w:val="bullet"/>
      <w:lvlText w:val="•"/>
      <w:lvlJc w:val="left"/>
      <w:pPr>
        <w:ind w:left="72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5E7"/>
    <w:multiLevelType w:val="hybridMultilevel"/>
    <w:tmpl w:val="2B6AF84A"/>
    <w:lvl w:ilvl="0" w:tplc="C8168978">
      <w:start w:val="1"/>
      <w:numFmt w:val="upperRoman"/>
      <w:lvlText w:val="%1."/>
      <w:lvlJc w:val="left"/>
      <w:pPr>
        <w:ind w:left="395" w:hanging="176"/>
        <w:jc w:val="right"/>
      </w:pPr>
      <w:rPr>
        <w:rFonts w:ascii="Times New Roman" w:eastAsia="Times New Roman" w:hAnsi="Times New Roman" w:cs="Times New Roman" w:hint="default"/>
        <w:b/>
        <w:bCs/>
        <w:color w:val="7F0000"/>
        <w:spacing w:val="-1"/>
        <w:w w:val="90"/>
        <w:sz w:val="22"/>
        <w:szCs w:val="22"/>
      </w:rPr>
    </w:lvl>
    <w:lvl w:ilvl="1" w:tplc="2DB4A910">
      <w:numFmt w:val="bullet"/>
      <w:lvlText w:val="•"/>
      <w:lvlJc w:val="left"/>
      <w:pPr>
        <w:ind w:left="636" w:hanging="176"/>
      </w:pPr>
      <w:rPr>
        <w:rFonts w:hint="default"/>
      </w:rPr>
    </w:lvl>
    <w:lvl w:ilvl="2" w:tplc="3C26CF34">
      <w:numFmt w:val="bullet"/>
      <w:lvlText w:val="•"/>
      <w:lvlJc w:val="left"/>
      <w:pPr>
        <w:ind w:left="872" w:hanging="176"/>
      </w:pPr>
      <w:rPr>
        <w:rFonts w:hint="default"/>
      </w:rPr>
    </w:lvl>
    <w:lvl w:ilvl="3" w:tplc="774AD27E">
      <w:numFmt w:val="bullet"/>
      <w:lvlText w:val="•"/>
      <w:lvlJc w:val="left"/>
      <w:pPr>
        <w:ind w:left="1108" w:hanging="176"/>
      </w:pPr>
      <w:rPr>
        <w:rFonts w:hint="default"/>
      </w:rPr>
    </w:lvl>
    <w:lvl w:ilvl="4" w:tplc="C8842B46">
      <w:numFmt w:val="bullet"/>
      <w:lvlText w:val="•"/>
      <w:lvlJc w:val="left"/>
      <w:pPr>
        <w:ind w:left="1345" w:hanging="176"/>
      </w:pPr>
      <w:rPr>
        <w:rFonts w:hint="default"/>
      </w:rPr>
    </w:lvl>
    <w:lvl w:ilvl="5" w:tplc="6E7E7280">
      <w:numFmt w:val="bullet"/>
      <w:lvlText w:val="•"/>
      <w:lvlJc w:val="left"/>
      <w:pPr>
        <w:ind w:left="1581" w:hanging="176"/>
      </w:pPr>
      <w:rPr>
        <w:rFonts w:hint="default"/>
      </w:rPr>
    </w:lvl>
    <w:lvl w:ilvl="6" w:tplc="FF76F6BE">
      <w:numFmt w:val="bullet"/>
      <w:lvlText w:val="•"/>
      <w:lvlJc w:val="left"/>
      <w:pPr>
        <w:ind w:left="1817" w:hanging="176"/>
      </w:pPr>
      <w:rPr>
        <w:rFonts w:hint="default"/>
      </w:rPr>
    </w:lvl>
    <w:lvl w:ilvl="7" w:tplc="6322A878">
      <w:numFmt w:val="bullet"/>
      <w:lvlText w:val="•"/>
      <w:lvlJc w:val="left"/>
      <w:pPr>
        <w:ind w:left="2054" w:hanging="176"/>
      </w:pPr>
      <w:rPr>
        <w:rFonts w:hint="default"/>
      </w:rPr>
    </w:lvl>
    <w:lvl w:ilvl="8" w:tplc="7EFC2292">
      <w:numFmt w:val="bullet"/>
      <w:lvlText w:val="•"/>
      <w:lvlJc w:val="left"/>
      <w:pPr>
        <w:ind w:left="2290" w:hanging="176"/>
      </w:pPr>
      <w:rPr>
        <w:rFonts w:hint="default"/>
      </w:rPr>
    </w:lvl>
  </w:abstractNum>
  <w:abstractNum w:abstractNumId="12" w15:restartNumberingAfterBreak="0">
    <w:nsid w:val="76EA431A"/>
    <w:multiLevelType w:val="hybridMultilevel"/>
    <w:tmpl w:val="1CEE53F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53AA"/>
    <w:multiLevelType w:val="hybridMultilevel"/>
    <w:tmpl w:val="66C29D10"/>
    <w:lvl w:ilvl="0" w:tplc="2ACC5F8E">
      <w:numFmt w:val="bullet"/>
      <w:lvlText w:val="•"/>
      <w:lvlJc w:val="left"/>
      <w:pPr>
        <w:ind w:left="1060" w:hanging="70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275835">
    <w:abstractNumId w:val="11"/>
  </w:num>
  <w:num w:numId="2" w16cid:durableId="1297180494">
    <w:abstractNumId w:val="3"/>
  </w:num>
  <w:num w:numId="3" w16cid:durableId="1151098309">
    <w:abstractNumId w:val="10"/>
  </w:num>
  <w:num w:numId="4" w16cid:durableId="921917001">
    <w:abstractNumId w:val="0"/>
  </w:num>
  <w:num w:numId="5" w16cid:durableId="886332997">
    <w:abstractNumId w:val="9"/>
  </w:num>
  <w:num w:numId="6" w16cid:durableId="120153403">
    <w:abstractNumId w:val="6"/>
  </w:num>
  <w:num w:numId="7" w16cid:durableId="121585515">
    <w:abstractNumId w:val="4"/>
  </w:num>
  <w:num w:numId="8" w16cid:durableId="42599547">
    <w:abstractNumId w:val="13"/>
  </w:num>
  <w:num w:numId="9" w16cid:durableId="667750572">
    <w:abstractNumId w:val="7"/>
  </w:num>
  <w:num w:numId="10" w16cid:durableId="1527329973">
    <w:abstractNumId w:val="1"/>
  </w:num>
  <w:num w:numId="11" w16cid:durableId="1900436108">
    <w:abstractNumId w:val="5"/>
  </w:num>
  <w:num w:numId="12" w16cid:durableId="95175839">
    <w:abstractNumId w:val="8"/>
  </w:num>
  <w:num w:numId="13" w16cid:durableId="1128161241">
    <w:abstractNumId w:val="12"/>
  </w:num>
  <w:num w:numId="14" w16cid:durableId="659232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2G1s79eYtL7qx3WlOolbJdRhda6EHj92gxF6ge+un8BZrDoRCakbN6r5sPV+f04D5Y2D1jkzj9DJJvSI/V7NA==" w:salt="MR+A1kXPJy2Xu0ZyrS758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34F"/>
    <w:rsid w:val="0000544B"/>
    <w:rsid w:val="000324E1"/>
    <w:rsid w:val="00063E60"/>
    <w:rsid w:val="00093C38"/>
    <w:rsid w:val="00095B5A"/>
    <w:rsid w:val="000A0D67"/>
    <w:rsid w:val="000C22ED"/>
    <w:rsid w:val="000C6DF2"/>
    <w:rsid w:val="000D4C73"/>
    <w:rsid w:val="000D6100"/>
    <w:rsid w:val="000E4B1A"/>
    <w:rsid w:val="000E5E2B"/>
    <w:rsid w:val="000F104C"/>
    <w:rsid w:val="00112EB6"/>
    <w:rsid w:val="00120EDF"/>
    <w:rsid w:val="00126996"/>
    <w:rsid w:val="0013341D"/>
    <w:rsid w:val="001402DB"/>
    <w:rsid w:val="00147434"/>
    <w:rsid w:val="00157393"/>
    <w:rsid w:val="001642AE"/>
    <w:rsid w:val="00175140"/>
    <w:rsid w:val="00194C07"/>
    <w:rsid w:val="00196EF0"/>
    <w:rsid w:val="001B35EA"/>
    <w:rsid w:val="001D08A7"/>
    <w:rsid w:val="001D5553"/>
    <w:rsid w:val="001E70AD"/>
    <w:rsid w:val="001E7F70"/>
    <w:rsid w:val="00204AFF"/>
    <w:rsid w:val="00204F48"/>
    <w:rsid w:val="002132E7"/>
    <w:rsid w:val="00215022"/>
    <w:rsid w:val="00217AD8"/>
    <w:rsid w:val="00227673"/>
    <w:rsid w:val="00232AA5"/>
    <w:rsid w:val="00235640"/>
    <w:rsid w:val="00236ACD"/>
    <w:rsid w:val="00241C4A"/>
    <w:rsid w:val="00253788"/>
    <w:rsid w:val="0027357F"/>
    <w:rsid w:val="00274B76"/>
    <w:rsid w:val="002821D0"/>
    <w:rsid w:val="00285ADB"/>
    <w:rsid w:val="00290440"/>
    <w:rsid w:val="00295C8D"/>
    <w:rsid w:val="00297712"/>
    <w:rsid w:val="002B48D4"/>
    <w:rsid w:val="002B7E13"/>
    <w:rsid w:val="002D12EA"/>
    <w:rsid w:val="002D2AAE"/>
    <w:rsid w:val="00301BC7"/>
    <w:rsid w:val="003237F6"/>
    <w:rsid w:val="00333F8F"/>
    <w:rsid w:val="0034160F"/>
    <w:rsid w:val="0034176B"/>
    <w:rsid w:val="00345504"/>
    <w:rsid w:val="00355BBA"/>
    <w:rsid w:val="00355EB6"/>
    <w:rsid w:val="00364E1E"/>
    <w:rsid w:val="00366055"/>
    <w:rsid w:val="003800DB"/>
    <w:rsid w:val="00382432"/>
    <w:rsid w:val="0038440F"/>
    <w:rsid w:val="00384D4B"/>
    <w:rsid w:val="003875D0"/>
    <w:rsid w:val="003A0DF6"/>
    <w:rsid w:val="003C2BF4"/>
    <w:rsid w:val="003D21FE"/>
    <w:rsid w:val="003D5632"/>
    <w:rsid w:val="003E093E"/>
    <w:rsid w:val="003E108E"/>
    <w:rsid w:val="003E3314"/>
    <w:rsid w:val="003F33F4"/>
    <w:rsid w:val="003F5176"/>
    <w:rsid w:val="00407295"/>
    <w:rsid w:val="0042259C"/>
    <w:rsid w:val="00430ACD"/>
    <w:rsid w:val="00437AF1"/>
    <w:rsid w:val="00454690"/>
    <w:rsid w:val="00460721"/>
    <w:rsid w:val="004722CD"/>
    <w:rsid w:val="00485BFA"/>
    <w:rsid w:val="004A2B1D"/>
    <w:rsid w:val="004A3015"/>
    <w:rsid w:val="004C3250"/>
    <w:rsid w:val="004D07CA"/>
    <w:rsid w:val="004D0F52"/>
    <w:rsid w:val="004D39C8"/>
    <w:rsid w:val="004E0913"/>
    <w:rsid w:val="004E497B"/>
    <w:rsid w:val="004E776C"/>
    <w:rsid w:val="004F7151"/>
    <w:rsid w:val="00503757"/>
    <w:rsid w:val="00504C15"/>
    <w:rsid w:val="00505924"/>
    <w:rsid w:val="005126AF"/>
    <w:rsid w:val="00512A2D"/>
    <w:rsid w:val="005233AB"/>
    <w:rsid w:val="00527305"/>
    <w:rsid w:val="00532862"/>
    <w:rsid w:val="0054656F"/>
    <w:rsid w:val="005677BE"/>
    <w:rsid w:val="0057041C"/>
    <w:rsid w:val="0059084C"/>
    <w:rsid w:val="00593DBF"/>
    <w:rsid w:val="00597DC8"/>
    <w:rsid w:val="005A23AF"/>
    <w:rsid w:val="005A39D3"/>
    <w:rsid w:val="005A49F5"/>
    <w:rsid w:val="005A5CD1"/>
    <w:rsid w:val="005C43CE"/>
    <w:rsid w:val="005C5FD5"/>
    <w:rsid w:val="005C7083"/>
    <w:rsid w:val="005D61B2"/>
    <w:rsid w:val="005E1456"/>
    <w:rsid w:val="005E39B0"/>
    <w:rsid w:val="005E70CE"/>
    <w:rsid w:val="005F0922"/>
    <w:rsid w:val="005F5B50"/>
    <w:rsid w:val="0060098D"/>
    <w:rsid w:val="00616F00"/>
    <w:rsid w:val="00662E4D"/>
    <w:rsid w:val="00683748"/>
    <w:rsid w:val="0068411F"/>
    <w:rsid w:val="006A385B"/>
    <w:rsid w:val="006B7FBE"/>
    <w:rsid w:val="006C40C8"/>
    <w:rsid w:val="006D4329"/>
    <w:rsid w:val="006F1CCF"/>
    <w:rsid w:val="00720525"/>
    <w:rsid w:val="00731C26"/>
    <w:rsid w:val="00736158"/>
    <w:rsid w:val="007361EE"/>
    <w:rsid w:val="00741379"/>
    <w:rsid w:val="007458D9"/>
    <w:rsid w:val="007503A4"/>
    <w:rsid w:val="00763FB0"/>
    <w:rsid w:val="00766713"/>
    <w:rsid w:val="00773394"/>
    <w:rsid w:val="0078767E"/>
    <w:rsid w:val="007C1A7C"/>
    <w:rsid w:val="007C7140"/>
    <w:rsid w:val="007D2682"/>
    <w:rsid w:val="007D4837"/>
    <w:rsid w:val="008077DD"/>
    <w:rsid w:val="00827EF1"/>
    <w:rsid w:val="00831ECE"/>
    <w:rsid w:val="00831EF5"/>
    <w:rsid w:val="008320DC"/>
    <w:rsid w:val="008339A9"/>
    <w:rsid w:val="00842ADB"/>
    <w:rsid w:val="00844596"/>
    <w:rsid w:val="00844C4C"/>
    <w:rsid w:val="00845E29"/>
    <w:rsid w:val="0085235F"/>
    <w:rsid w:val="0086158F"/>
    <w:rsid w:val="00873534"/>
    <w:rsid w:val="00881B79"/>
    <w:rsid w:val="00883129"/>
    <w:rsid w:val="00884A74"/>
    <w:rsid w:val="0088734C"/>
    <w:rsid w:val="00894A0A"/>
    <w:rsid w:val="008950A9"/>
    <w:rsid w:val="0089637D"/>
    <w:rsid w:val="008A2443"/>
    <w:rsid w:val="008A60D3"/>
    <w:rsid w:val="008A7105"/>
    <w:rsid w:val="008B1166"/>
    <w:rsid w:val="008B5BBC"/>
    <w:rsid w:val="008C4935"/>
    <w:rsid w:val="008C4A7C"/>
    <w:rsid w:val="008C705E"/>
    <w:rsid w:val="008D092F"/>
    <w:rsid w:val="008D63F0"/>
    <w:rsid w:val="008E713D"/>
    <w:rsid w:val="008F0DDD"/>
    <w:rsid w:val="009036D2"/>
    <w:rsid w:val="00904AB0"/>
    <w:rsid w:val="0091217A"/>
    <w:rsid w:val="0091660E"/>
    <w:rsid w:val="00925091"/>
    <w:rsid w:val="0095597A"/>
    <w:rsid w:val="00956832"/>
    <w:rsid w:val="0095716C"/>
    <w:rsid w:val="00964B4D"/>
    <w:rsid w:val="00966907"/>
    <w:rsid w:val="009711D2"/>
    <w:rsid w:val="00976D43"/>
    <w:rsid w:val="0098520D"/>
    <w:rsid w:val="00986336"/>
    <w:rsid w:val="00993402"/>
    <w:rsid w:val="009A56C3"/>
    <w:rsid w:val="009A63BA"/>
    <w:rsid w:val="009B3F98"/>
    <w:rsid w:val="009C008D"/>
    <w:rsid w:val="009C2A0C"/>
    <w:rsid w:val="009C4429"/>
    <w:rsid w:val="009C7B2D"/>
    <w:rsid w:val="009D41C6"/>
    <w:rsid w:val="009D437F"/>
    <w:rsid w:val="009E30FB"/>
    <w:rsid w:val="009F1E1D"/>
    <w:rsid w:val="009F1F18"/>
    <w:rsid w:val="009F2CED"/>
    <w:rsid w:val="00A15A90"/>
    <w:rsid w:val="00A21752"/>
    <w:rsid w:val="00A25172"/>
    <w:rsid w:val="00A30C46"/>
    <w:rsid w:val="00A311B8"/>
    <w:rsid w:val="00A32232"/>
    <w:rsid w:val="00A3527F"/>
    <w:rsid w:val="00A47680"/>
    <w:rsid w:val="00A47B41"/>
    <w:rsid w:val="00A600DE"/>
    <w:rsid w:val="00A67779"/>
    <w:rsid w:val="00A720BB"/>
    <w:rsid w:val="00A75682"/>
    <w:rsid w:val="00A85393"/>
    <w:rsid w:val="00AB3AAC"/>
    <w:rsid w:val="00AB5D6D"/>
    <w:rsid w:val="00AC1880"/>
    <w:rsid w:val="00AC350F"/>
    <w:rsid w:val="00AC3D4E"/>
    <w:rsid w:val="00AC4CD6"/>
    <w:rsid w:val="00AD3132"/>
    <w:rsid w:val="00AE42D0"/>
    <w:rsid w:val="00AE4E61"/>
    <w:rsid w:val="00AF0858"/>
    <w:rsid w:val="00AF0ECA"/>
    <w:rsid w:val="00AF4434"/>
    <w:rsid w:val="00AF564D"/>
    <w:rsid w:val="00B101BA"/>
    <w:rsid w:val="00B309F0"/>
    <w:rsid w:val="00B50707"/>
    <w:rsid w:val="00B537A7"/>
    <w:rsid w:val="00B7789F"/>
    <w:rsid w:val="00B8180A"/>
    <w:rsid w:val="00B937A4"/>
    <w:rsid w:val="00B93FC8"/>
    <w:rsid w:val="00B940F5"/>
    <w:rsid w:val="00B94A82"/>
    <w:rsid w:val="00B97AB0"/>
    <w:rsid w:val="00BA19A9"/>
    <w:rsid w:val="00BF4867"/>
    <w:rsid w:val="00C077EA"/>
    <w:rsid w:val="00C27426"/>
    <w:rsid w:val="00C310C2"/>
    <w:rsid w:val="00C340FA"/>
    <w:rsid w:val="00C3621D"/>
    <w:rsid w:val="00C40037"/>
    <w:rsid w:val="00C55941"/>
    <w:rsid w:val="00C64326"/>
    <w:rsid w:val="00C81B45"/>
    <w:rsid w:val="00C81F73"/>
    <w:rsid w:val="00C845B1"/>
    <w:rsid w:val="00C92FF3"/>
    <w:rsid w:val="00C93DE7"/>
    <w:rsid w:val="00C95F39"/>
    <w:rsid w:val="00CB24AE"/>
    <w:rsid w:val="00CD01D3"/>
    <w:rsid w:val="00CD7021"/>
    <w:rsid w:val="00CE1B37"/>
    <w:rsid w:val="00CE1CAE"/>
    <w:rsid w:val="00CF1C9F"/>
    <w:rsid w:val="00D02D84"/>
    <w:rsid w:val="00D12EDE"/>
    <w:rsid w:val="00D2074A"/>
    <w:rsid w:val="00D27A36"/>
    <w:rsid w:val="00D27B25"/>
    <w:rsid w:val="00D42F22"/>
    <w:rsid w:val="00D4456E"/>
    <w:rsid w:val="00D46507"/>
    <w:rsid w:val="00D46853"/>
    <w:rsid w:val="00D51C8A"/>
    <w:rsid w:val="00D60E4E"/>
    <w:rsid w:val="00D6199C"/>
    <w:rsid w:val="00D64F9E"/>
    <w:rsid w:val="00D67F96"/>
    <w:rsid w:val="00D72CE0"/>
    <w:rsid w:val="00D73C56"/>
    <w:rsid w:val="00D90A87"/>
    <w:rsid w:val="00D92382"/>
    <w:rsid w:val="00DB1DBB"/>
    <w:rsid w:val="00DC0049"/>
    <w:rsid w:val="00DC444E"/>
    <w:rsid w:val="00DD059E"/>
    <w:rsid w:val="00DD0CB8"/>
    <w:rsid w:val="00DD21A8"/>
    <w:rsid w:val="00DE5279"/>
    <w:rsid w:val="00DF0D6C"/>
    <w:rsid w:val="00E04040"/>
    <w:rsid w:val="00E079EC"/>
    <w:rsid w:val="00E16DA6"/>
    <w:rsid w:val="00E275A5"/>
    <w:rsid w:val="00E31AC8"/>
    <w:rsid w:val="00E36662"/>
    <w:rsid w:val="00E73D6E"/>
    <w:rsid w:val="00E83AC7"/>
    <w:rsid w:val="00E879E9"/>
    <w:rsid w:val="00E87CD3"/>
    <w:rsid w:val="00E91DC2"/>
    <w:rsid w:val="00E97AB6"/>
    <w:rsid w:val="00EA490E"/>
    <w:rsid w:val="00EE125A"/>
    <w:rsid w:val="00EE24C5"/>
    <w:rsid w:val="00EF4201"/>
    <w:rsid w:val="00EF6E5B"/>
    <w:rsid w:val="00F07835"/>
    <w:rsid w:val="00F21853"/>
    <w:rsid w:val="00F338F9"/>
    <w:rsid w:val="00F638AA"/>
    <w:rsid w:val="00F646BC"/>
    <w:rsid w:val="00F65D03"/>
    <w:rsid w:val="00F802F4"/>
    <w:rsid w:val="00F902F6"/>
    <w:rsid w:val="00F912E4"/>
    <w:rsid w:val="00F93940"/>
    <w:rsid w:val="00FB2CF3"/>
    <w:rsid w:val="00FB5620"/>
    <w:rsid w:val="00FB757C"/>
    <w:rsid w:val="00FC2B1C"/>
    <w:rsid w:val="00FD1760"/>
    <w:rsid w:val="00FF17AE"/>
    <w:rsid w:val="00FF48E9"/>
    <w:rsid w:val="00FF7E31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FD37E"/>
  <w15:chartTrackingRefBased/>
  <w15:docId w15:val="{9804A9EE-E180-454F-8022-5D23C37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A0D6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4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4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61B2"/>
  </w:style>
  <w:style w:type="paragraph" w:styleId="AltBilgi">
    <w:name w:val="footer"/>
    <w:basedOn w:val="Normal"/>
    <w:link w:val="AltBilgiChar"/>
    <w:uiPriority w:val="99"/>
    <w:unhideWhenUsed/>
    <w:rsid w:val="005D61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61B2"/>
  </w:style>
  <w:style w:type="table" w:styleId="TabloKlavuzu">
    <w:name w:val="Table Grid"/>
    <w:basedOn w:val="NormalTablo"/>
    <w:uiPriority w:val="39"/>
    <w:rsid w:val="00AD3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A0D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  <w:style w:type="table" w:customStyle="1" w:styleId="TableNormal1">
    <w:name w:val="Table Normal1"/>
    <w:uiPriority w:val="2"/>
    <w:semiHidden/>
    <w:unhideWhenUsed/>
    <w:qFormat/>
    <w:rsid w:val="00A7568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A75682"/>
    <w:pPr>
      <w:widowControl w:val="0"/>
      <w:autoSpaceDE w:val="0"/>
      <w:autoSpaceDN w:val="0"/>
      <w:ind w:left="395" w:hanging="33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75682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CE1B3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E1B37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E87CD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7CD3"/>
    <w:rPr>
      <w:rFonts w:ascii="Arial" w:eastAsia="Arial" w:hAnsi="Arial" w:cs="Arial"/>
      <w:sz w:val="21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4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64E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64E1E"/>
  </w:style>
  <w:style w:type="paragraph" w:styleId="GvdeMetni3">
    <w:name w:val="Body Text 3"/>
    <w:basedOn w:val="Normal"/>
    <w:link w:val="GvdeMetni3Char"/>
    <w:rsid w:val="00AF0858"/>
    <w:pPr>
      <w:spacing w:after="120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AF085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C49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41C4A"/>
    <w:rPr>
      <w:color w:val="666666"/>
    </w:rPr>
  </w:style>
  <w:style w:type="table" w:customStyle="1" w:styleId="TableNormal">
    <w:name w:val="Table Normal"/>
    <w:uiPriority w:val="2"/>
    <w:qFormat/>
    <w:rsid w:val="008B5BBC"/>
    <w:rPr>
      <w:rFonts w:ascii="Calibri" w:eastAsia="Calibri" w:hAnsi="Calibri" w:cs="Calibri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79B98DBFF24B9BB76F36AA4530FB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5AA816-2DD9-4443-BBD4-B9939D099FB6}"/>
      </w:docPartPr>
      <w:docPartBody>
        <w:p w:rsidR="00F76EDA" w:rsidRDefault="00105838" w:rsidP="00105838">
          <w:pPr>
            <w:pStyle w:val="3E79B98DBFF24B9BB76F36AA4530FBC6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94221BFB1318467486C022ED53AF80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A85586-C7AC-41D9-BD8D-10ADB6323CE5}"/>
      </w:docPartPr>
      <w:docPartBody>
        <w:p w:rsidR="00F76EDA" w:rsidRDefault="00105838" w:rsidP="00105838">
          <w:pPr>
            <w:pStyle w:val="94221BFB1318467486C022ED53AF80B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11E88F69BF14CA98825FA1522943C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CEBFFC-6021-4F46-99D7-ABD2D6507C88}"/>
      </w:docPartPr>
      <w:docPartBody>
        <w:p w:rsidR="00F76EDA" w:rsidRDefault="00105838" w:rsidP="00105838">
          <w:pPr>
            <w:pStyle w:val="711E88F69BF14CA98825FA1522943CC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C40AC1CF92444FFEBF1D67A000F8F1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B6C359-D34A-46C5-A350-6D87986B8B68}"/>
      </w:docPartPr>
      <w:docPartBody>
        <w:p w:rsidR="00F76EDA" w:rsidRDefault="00105838" w:rsidP="00105838">
          <w:pPr>
            <w:pStyle w:val="C40AC1CF92444FFEBF1D67A000F8F1D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D5845002A934590A66792BB73180C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92A4EC-6BA6-405F-B0A7-AB3F35C96392}"/>
      </w:docPartPr>
      <w:docPartBody>
        <w:p w:rsidR="00F76EDA" w:rsidRDefault="00105838" w:rsidP="00105838">
          <w:pPr>
            <w:pStyle w:val="0D5845002A934590A66792BB73180C9C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0ED8A875AB44FADBD5DAD31C54297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35DF73-0C6D-4315-8745-24D50F02559C}"/>
      </w:docPartPr>
      <w:docPartBody>
        <w:p w:rsidR="00F76EDA" w:rsidRDefault="00105838" w:rsidP="00105838">
          <w:pPr>
            <w:pStyle w:val="F0ED8A875AB44FADBD5DAD31C54297F9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3713F980E6DA48FEABD6AA6A295823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16FF7C-CD9D-4231-BAF8-929424701A35}"/>
      </w:docPartPr>
      <w:docPartBody>
        <w:p w:rsidR="00F76EDA" w:rsidRDefault="00105838" w:rsidP="00105838">
          <w:pPr>
            <w:pStyle w:val="3713F980E6DA48FEABD6AA6A29582322"/>
          </w:pPr>
          <w:r w:rsidRPr="0065594C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65C4110F2421E45B79ACE7F81451B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463F7A-CE58-0B46-8B9B-2BD15BBB0CFF}"/>
      </w:docPartPr>
      <w:docPartBody>
        <w:p w:rsidR="00A30560" w:rsidRDefault="009E6678" w:rsidP="009E6678">
          <w:pPr>
            <w:pStyle w:val="365C4110F2421E45B79ACE7F81451BE2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0B0B017B4EC7948AF2247E3BDB0AA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DFCBE1-1D5A-6A4A-88DD-05D87BD5CA07}"/>
      </w:docPartPr>
      <w:docPartBody>
        <w:p w:rsidR="00A30560" w:rsidRDefault="009E6678" w:rsidP="009E6678">
          <w:pPr>
            <w:pStyle w:val="A0B0B017B4EC7948AF2247E3BDB0AA4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9738477C204B645AFC1F30B9D300B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273242-7D75-FF4C-BCC5-A73CD1275A99}"/>
      </w:docPartPr>
      <w:docPartBody>
        <w:p w:rsidR="00A30560" w:rsidRDefault="009E6678" w:rsidP="009E6678">
          <w:pPr>
            <w:pStyle w:val="F9738477C204B645AFC1F30B9D300B10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E80A31EC124494F88A5EB13CDE08D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6228C4-DE91-EE4E-B843-11DFA66EFEC8}"/>
      </w:docPartPr>
      <w:docPartBody>
        <w:p w:rsidR="00A30560" w:rsidRDefault="009E6678" w:rsidP="009E6678">
          <w:pPr>
            <w:pStyle w:val="0E80A31EC124494F88A5EB13CDE08D1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DC6C41DBFC39C54084F818C91F5A2F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6D58EC-14A9-5C42-A45D-A61A1204679E}"/>
      </w:docPartPr>
      <w:docPartBody>
        <w:p w:rsidR="00A30560" w:rsidRDefault="009E6678" w:rsidP="009E6678">
          <w:pPr>
            <w:pStyle w:val="DC6C41DBFC39C54084F818C91F5A2F5A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69F1E87DB1D8F41B9683445C8CD3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833928-3FA6-504F-B106-9CAD38164EFD}"/>
      </w:docPartPr>
      <w:docPartBody>
        <w:p w:rsidR="00A30560" w:rsidRDefault="009E6678" w:rsidP="009E6678">
          <w:pPr>
            <w:pStyle w:val="A69F1E87DB1D8F41B9683445C8CD34BB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FB043DAED7F7EC49A0B76EDA08B5B4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047A0F-0C0D-D847-85FB-4E18734DD187}"/>
      </w:docPartPr>
      <w:docPartBody>
        <w:p w:rsidR="00A30560" w:rsidRDefault="009E6678" w:rsidP="009E6678">
          <w:pPr>
            <w:pStyle w:val="FB043DAED7F7EC49A0B76EDA08B5B45F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42E3F5C92009D41ACEDE52D140E14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8DE933-2EAA-0446-AE24-E411E87C7BEA}"/>
      </w:docPartPr>
      <w:docPartBody>
        <w:p w:rsidR="00A30560" w:rsidRDefault="009E6678" w:rsidP="009E6678">
          <w:pPr>
            <w:pStyle w:val="A42E3F5C92009D41ACEDE52D140E1478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00B9FABBDC9DC54AA6D83D661F0AA1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F0E9DD-F3DF-5441-919B-75F72D376961}"/>
      </w:docPartPr>
      <w:docPartBody>
        <w:p w:rsidR="00A30560" w:rsidRDefault="009E6678" w:rsidP="009E6678">
          <w:pPr>
            <w:pStyle w:val="00B9FABBDC9DC54AA6D83D661F0AA135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461AC3FAB2D74F43AE4B1737605CB4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7A1B7A-8B9E-1D45-98A3-3711DFD49C84}"/>
      </w:docPartPr>
      <w:docPartBody>
        <w:p w:rsidR="00A30560" w:rsidRDefault="009E6678" w:rsidP="009E6678">
          <w:pPr>
            <w:pStyle w:val="461AC3FAB2D74F43AE4B1737605CB46E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B93FCC80BBE5D4E861DEE95242623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702954-CB59-E249-93A0-E84B7A94F6A7}"/>
      </w:docPartPr>
      <w:docPartBody>
        <w:p w:rsidR="00A30560" w:rsidRDefault="009E6678" w:rsidP="009E6678">
          <w:pPr>
            <w:pStyle w:val="AB93FCC80BBE5D4E861DEE952426232A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23FD55FCD1C6154D9FE4FCE4FA81DF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E4BDCE-1902-C141-A78E-324455DE2452}"/>
      </w:docPartPr>
      <w:docPartBody>
        <w:p w:rsidR="00A30560" w:rsidRDefault="009E6678" w:rsidP="009E6678">
          <w:pPr>
            <w:pStyle w:val="23FD55FCD1C6154D9FE4FCE4FA81DF7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6086836E9941CD459AF7DF384A89B5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EE758D-B4EB-2F4C-B47F-EDC2199AB13D}"/>
      </w:docPartPr>
      <w:docPartBody>
        <w:p w:rsidR="00A30560" w:rsidRDefault="009E6678" w:rsidP="009E6678">
          <w:pPr>
            <w:pStyle w:val="6086836E9941CD459AF7DF384A89B5E3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76AA35E88C08CC45BD1648ABA99644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DA5C62-39EA-F648-B4A2-01C61979D67B}"/>
      </w:docPartPr>
      <w:docPartBody>
        <w:p w:rsidR="00A30560" w:rsidRDefault="009E6678" w:rsidP="009E6678">
          <w:pPr>
            <w:pStyle w:val="76AA35E88C08CC45BD1648ABA996444D"/>
          </w:pPr>
          <w:r w:rsidRPr="008625CB">
            <w:rPr>
              <w:rStyle w:val="YerTutucuMetni"/>
            </w:rPr>
            <w:t>Bir öğe seçin.</w:t>
          </w:r>
        </w:p>
      </w:docPartBody>
    </w:docPart>
    <w:docPart>
      <w:docPartPr>
        <w:name w:val="A27F95216D3D1943BB0A4909656B24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36A6E5-78A5-6145-B538-A068282D0FC0}"/>
      </w:docPartPr>
      <w:docPartBody>
        <w:p w:rsidR="00A30560" w:rsidRDefault="009E6678" w:rsidP="009E6678">
          <w:pPr>
            <w:pStyle w:val="A27F95216D3D1943BB0A4909656B24B3"/>
          </w:pPr>
          <w:r w:rsidRPr="008625C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6"/>
    <w:rsid w:val="000331EE"/>
    <w:rsid w:val="00105838"/>
    <w:rsid w:val="00144FB8"/>
    <w:rsid w:val="00175140"/>
    <w:rsid w:val="00175424"/>
    <w:rsid w:val="001B35EA"/>
    <w:rsid w:val="001C07B6"/>
    <w:rsid w:val="001C7B9E"/>
    <w:rsid w:val="001D51E1"/>
    <w:rsid w:val="00235640"/>
    <w:rsid w:val="002C0930"/>
    <w:rsid w:val="002C6E91"/>
    <w:rsid w:val="002F23A2"/>
    <w:rsid w:val="00314420"/>
    <w:rsid w:val="003800DB"/>
    <w:rsid w:val="00382432"/>
    <w:rsid w:val="003A0DF6"/>
    <w:rsid w:val="003A39D9"/>
    <w:rsid w:val="004170B7"/>
    <w:rsid w:val="00441042"/>
    <w:rsid w:val="00485EDB"/>
    <w:rsid w:val="004A209F"/>
    <w:rsid w:val="004D4E1B"/>
    <w:rsid w:val="004E0913"/>
    <w:rsid w:val="004E31B2"/>
    <w:rsid w:val="004E497B"/>
    <w:rsid w:val="0054656F"/>
    <w:rsid w:val="0068614F"/>
    <w:rsid w:val="006A30D6"/>
    <w:rsid w:val="0073050B"/>
    <w:rsid w:val="00745957"/>
    <w:rsid w:val="00763F43"/>
    <w:rsid w:val="007D03BA"/>
    <w:rsid w:val="007D0F7D"/>
    <w:rsid w:val="008344A5"/>
    <w:rsid w:val="00862F89"/>
    <w:rsid w:val="008B18CB"/>
    <w:rsid w:val="008F3A61"/>
    <w:rsid w:val="00933812"/>
    <w:rsid w:val="00956832"/>
    <w:rsid w:val="009A63BA"/>
    <w:rsid w:val="009E6678"/>
    <w:rsid w:val="009F3B94"/>
    <w:rsid w:val="00A25172"/>
    <w:rsid w:val="00A30560"/>
    <w:rsid w:val="00A3681E"/>
    <w:rsid w:val="00A74E45"/>
    <w:rsid w:val="00B476D6"/>
    <w:rsid w:val="00BF4867"/>
    <w:rsid w:val="00C47C50"/>
    <w:rsid w:val="00C53EB7"/>
    <w:rsid w:val="00D14DD2"/>
    <w:rsid w:val="00DE42FF"/>
    <w:rsid w:val="00E83AC7"/>
    <w:rsid w:val="00EE24C5"/>
    <w:rsid w:val="00F3398C"/>
    <w:rsid w:val="00F7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47C50"/>
    <w:rPr>
      <w:color w:val="666666"/>
    </w:rPr>
  </w:style>
  <w:style w:type="paragraph" w:customStyle="1" w:styleId="3E79B98DBFF24B9BB76F36AA4530FBC6">
    <w:name w:val="3E79B98DBFF24B9BB76F36AA4530FBC6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4221BFB1318467486C022ED53AF80B9">
    <w:name w:val="94221BFB1318467486C022ED53AF80B9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11E88F69BF14CA98825FA1522943CCC">
    <w:name w:val="711E88F69BF14CA98825FA1522943CC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40AC1CF92444FFEBF1D67A000F8F1DD">
    <w:name w:val="C40AC1CF92444FFEBF1D67A000F8F1DD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D5845002A934590A66792BB73180C9C">
    <w:name w:val="0D5845002A934590A66792BB73180C9C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0ED8A875AB44FADBD5DAD31C54297F9">
    <w:name w:val="F0ED8A875AB44FADBD5DAD31C54297F9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713F980E6DA48FEABD6AA6A29582322">
    <w:name w:val="3713F980E6DA48FEABD6AA6A29582322"/>
    <w:rsid w:val="001058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65C4110F2421E45B79ACE7F81451BE2">
    <w:name w:val="365C4110F2421E45B79ACE7F81451BE2"/>
    <w:rsid w:val="009E6678"/>
  </w:style>
  <w:style w:type="paragraph" w:customStyle="1" w:styleId="A0B0B017B4EC7948AF2247E3BDB0AA48">
    <w:name w:val="A0B0B017B4EC7948AF2247E3BDB0AA48"/>
    <w:rsid w:val="009E6678"/>
  </w:style>
  <w:style w:type="paragraph" w:customStyle="1" w:styleId="F9738477C204B645AFC1F30B9D300B10">
    <w:name w:val="F9738477C204B645AFC1F30B9D300B10"/>
    <w:rsid w:val="009E6678"/>
  </w:style>
  <w:style w:type="paragraph" w:customStyle="1" w:styleId="0E80A31EC124494F88A5EB13CDE08D13">
    <w:name w:val="0E80A31EC124494F88A5EB13CDE08D13"/>
    <w:rsid w:val="009E6678"/>
  </w:style>
  <w:style w:type="paragraph" w:customStyle="1" w:styleId="DC6C41DBFC39C54084F818C91F5A2F5A">
    <w:name w:val="DC6C41DBFC39C54084F818C91F5A2F5A"/>
    <w:rsid w:val="009E6678"/>
  </w:style>
  <w:style w:type="paragraph" w:customStyle="1" w:styleId="A69F1E87DB1D8F41B9683445C8CD34BB">
    <w:name w:val="A69F1E87DB1D8F41B9683445C8CD34BB"/>
    <w:rsid w:val="009E6678"/>
  </w:style>
  <w:style w:type="paragraph" w:customStyle="1" w:styleId="FB043DAED7F7EC49A0B76EDA08B5B45F">
    <w:name w:val="FB043DAED7F7EC49A0B76EDA08B5B45F"/>
    <w:rsid w:val="009E6678"/>
  </w:style>
  <w:style w:type="paragraph" w:customStyle="1" w:styleId="A42E3F5C92009D41ACEDE52D140E1478">
    <w:name w:val="A42E3F5C92009D41ACEDE52D140E1478"/>
    <w:rsid w:val="009E6678"/>
  </w:style>
  <w:style w:type="paragraph" w:customStyle="1" w:styleId="00B9FABBDC9DC54AA6D83D661F0AA135">
    <w:name w:val="00B9FABBDC9DC54AA6D83D661F0AA135"/>
    <w:rsid w:val="009E6678"/>
  </w:style>
  <w:style w:type="paragraph" w:customStyle="1" w:styleId="461AC3FAB2D74F43AE4B1737605CB46E">
    <w:name w:val="461AC3FAB2D74F43AE4B1737605CB46E"/>
    <w:rsid w:val="009E6678"/>
  </w:style>
  <w:style w:type="paragraph" w:customStyle="1" w:styleId="AB93FCC80BBE5D4E861DEE952426232A">
    <w:name w:val="AB93FCC80BBE5D4E861DEE952426232A"/>
    <w:rsid w:val="009E6678"/>
  </w:style>
  <w:style w:type="paragraph" w:customStyle="1" w:styleId="23FD55FCD1C6154D9FE4FCE4FA81DF7D">
    <w:name w:val="23FD55FCD1C6154D9FE4FCE4FA81DF7D"/>
    <w:rsid w:val="009E6678"/>
  </w:style>
  <w:style w:type="paragraph" w:customStyle="1" w:styleId="6086836E9941CD459AF7DF384A89B5E3">
    <w:name w:val="6086836E9941CD459AF7DF384A89B5E3"/>
    <w:rsid w:val="009E6678"/>
  </w:style>
  <w:style w:type="paragraph" w:customStyle="1" w:styleId="76AA35E88C08CC45BD1648ABA996444D">
    <w:name w:val="76AA35E88C08CC45BD1648ABA996444D"/>
    <w:rsid w:val="009E6678"/>
  </w:style>
  <w:style w:type="paragraph" w:customStyle="1" w:styleId="A27F95216D3D1943BB0A4909656B24B3">
    <w:name w:val="A27F95216D3D1943BB0A4909656B24B3"/>
    <w:rsid w:val="009E6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2AFBD-37C3-49F3-BEBD-159A26F2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8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</dc:creator>
  <cp:keywords/>
  <dc:description/>
  <cp:lastModifiedBy>yucel yildirim</cp:lastModifiedBy>
  <cp:revision>3</cp:revision>
  <cp:lastPrinted>2023-09-26T20:42:00Z</cp:lastPrinted>
  <dcterms:created xsi:type="dcterms:W3CDTF">2026-04-29T13:42:00Z</dcterms:created>
  <dcterms:modified xsi:type="dcterms:W3CDTF">2026-04-30T05:24:00Z</dcterms:modified>
</cp:coreProperties>
</file>